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D77A" w14:textId="3D90447E" w:rsidR="00F26001" w:rsidRPr="00EF1DFF" w:rsidRDefault="0029301A" w:rsidP="00EF1DFF">
      <w:pPr>
        <w:pStyle w:val="Heading1"/>
      </w:pPr>
      <w:r w:rsidRPr="00EF1DFF">
        <w:t>My Views/Family Conversation Form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5205"/>
      </w:tblGrid>
      <w:tr w:rsidR="00AF0CDD" w:rsidRPr="00676F1D" w14:paraId="45CEFE75" w14:textId="77777777" w:rsidTr="00F076CA">
        <w:trPr>
          <w:cantSplit/>
          <w:tblHeader/>
        </w:trPr>
        <w:tc>
          <w:tcPr>
            <w:tcW w:w="4531" w:type="dxa"/>
          </w:tcPr>
          <w:p w14:paraId="760C9F4F" w14:textId="38A209B4" w:rsidR="00AF0CDD" w:rsidRPr="00AF0CDD" w:rsidRDefault="00AF0CDD" w:rsidP="00016B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CDD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5205" w:type="dxa"/>
          </w:tcPr>
          <w:p w14:paraId="5D489D7F" w14:textId="52BEC697" w:rsidR="00AF0CDD" w:rsidRPr="00AF0CDD" w:rsidRDefault="00AF0CDD" w:rsidP="00016B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CDD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016BAB" w:rsidRPr="00676F1D" w14:paraId="792E55C9" w14:textId="77777777" w:rsidTr="00F076CA">
        <w:trPr>
          <w:cantSplit/>
        </w:trPr>
        <w:tc>
          <w:tcPr>
            <w:tcW w:w="4531" w:type="dxa"/>
          </w:tcPr>
          <w:p w14:paraId="0579DD9C" w14:textId="7AFCBBAA" w:rsidR="00016BAB" w:rsidRPr="00676F1D" w:rsidRDefault="00016BAB" w:rsidP="00016BAB">
            <w:pPr>
              <w:rPr>
                <w:rFonts w:ascii="Arial" w:hAnsi="Arial" w:cs="Arial"/>
                <w:sz w:val="24"/>
                <w:szCs w:val="24"/>
              </w:rPr>
            </w:pPr>
            <w:r w:rsidRPr="00676F1D">
              <w:rPr>
                <w:rFonts w:ascii="Arial" w:hAnsi="Arial" w:cs="Arial"/>
                <w:sz w:val="24"/>
                <w:szCs w:val="24"/>
              </w:rPr>
              <w:t>Name of the child/young person</w:t>
            </w:r>
          </w:p>
        </w:tc>
        <w:tc>
          <w:tcPr>
            <w:tcW w:w="5205" w:type="dxa"/>
          </w:tcPr>
          <w:p w14:paraId="2F3757C1" w14:textId="77777777" w:rsidR="00016BAB" w:rsidRPr="00676F1D" w:rsidRDefault="00016BAB" w:rsidP="00016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AB" w:rsidRPr="00676F1D" w14:paraId="5D87F206" w14:textId="77777777" w:rsidTr="00F076CA">
        <w:trPr>
          <w:cantSplit/>
        </w:trPr>
        <w:tc>
          <w:tcPr>
            <w:tcW w:w="4531" w:type="dxa"/>
          </w:tcPr>
          <w:p w14:paraId="019DF596" w14:textId="4CB84F8F" w:rsidR="00016BAB" w:rsidRPr="00676F1D" w:rsidRDefault="00016BAB" w:rsidP="00016BAB">
            <w:pPr>
              <w:rPr>
                <w:rFonts w:ascii="Arial" w:hAnsi="Arial" w:cs="Arial"/>
                <w:sz w:val="24"/>
                <w:szCs w:val="24"/>
              </w:rPr>
            </w:pPr>
            <w:r w:rsidRPr="00676F1D">
              <w:rPr>
                <w:rFonts w:ascii="Arial" w:hAnsi="Arial" w:cs="Arial"/>
                <w:sz w:val="24"/>
                <w:szCs w:val="24"/>
              </w:rPr>
              <w:t>Date of birth of child/young person</w:t>
            </w:r>
          </w:p>
        </w:tc>
        <w:tc>
          <w:tcPr>
            <w:tcW w:w="5205" w:type="dxa"/>
          </w:tcPr>
          <w:p w14:paraId="23E32ED2" w14:textId="77777777" w:rsidR="00016BAB" w:rsidRPr="00676F1D" w:rsidRDefault="00016BAB" w:rsidP="00016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AB" w:rsidRPr="00676F1D" w14:paraId="625AF0A2" w14:textId="77777777" w:rsidTr="00F076CA">
        <w:trPr>
          <w:cantSplit/>
        </w:trPr>
        <w:tc>
          <w:tcPr>
            <w:tcW w:w="4531" w:type="dxa"/>
          </w:tcPr>
          <w:p w14:paraId="6858F11C" w14:textId="13A61E5F" w:rsidR="00016BAB" w:rsidRPr="00676F1D" w:rsidRDefault="00016BAB" w:rsidP="00016BAB">
            <w:pPr>
              <w:rPr>
                <w:rFonts w:ascii="Arial" w:hAnsi="Arial" w:cs="Arial"/>
                <w:sz w:val="24"/>
                <w:szCs w:val="24"/>
              </w:rPr>
            </w:pPr>
            <w:r w:rsidRPr="00676F1D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5205" w:type="dxa"/>
          </w:tcPr>
          <w:p w14:paraId="3726B0D7" w14:textId="77777777" w:rsidR="00016BAB" w:rsidRPr="00676F1D" w:rsidRDefault="00016BAB" w:rsidP="00016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0A69E5" w14:textId="77777777" w:rsidR="00A37974" w:rsidRPr="00746057" w:rsidRDefault="00A37974" w:rsidP="00506AFC">
      <w:pPr>
        <w:spacing w:after="0" w:line="240" w:lineRule="auto"/>
        <w:rPr>
          <w:rStyle w:val="Heading1Char"/>
          <w:rFonts w:ascii="Arial" w:eastAsiaTheme="minorEastAsia" w:hAnsi="Arial"/>
          <w:sz w:val="24"/>
          <w:szCs w:val="24"/>
        </w:rPr>
      </w:pPr>
    </w:p>
    <w:p w14:paraId="6FA4F932" w14:textId="6C6B5323" w:rsidR="00A37974" w:rsidRDefault="00746057" w:rsidP="00506AFC">
      <w:pPr>
        <w:spacing w:after="0" w:line="240" w:lineRule="auto"/>
        <w:rPr>
          <w:rStyle w:val="Heading1Char"/>
          <w:rFonts w:ascii="Arial" w:eastAsiaTheme="minorEastAsia" w:hAnsi="Arial"/>
          <w:b w:val="0"/>
          <w:bCs w:val="0"/>
          <w:sz w:val="24"/>
          <w:szCs w:val="24"/>
        </w:rPr>
      </w:pPr>
      <w:r w:rsidRPr="00746057">
        <w:rPr>
          <w:rFonts w:ascii="Arial" w:hAnsi="Arial" w:cs="Arial"/>
          <w:b/>
          <w:bCs/>
          <w:sz w:val="24"/>
          <w:szCs w:val="24"/>
        </w:rPr>
        <w:t>To aid our understanding of you/your child’s needs and to assist with decision making, please complete this form with as much detail as possible</w:t>
      </w:r>
      <w:r w:rsidR="00A37974" w:rsidRPr="00746057">
        <w:rPr>
          <w:rStyle w:val="Heading1Char"/>
          <w:rFonts w:ascii="Arial" w:eastAsiaTheme="minorEastAsia" w:hAnsi="Arial"/>
          <w:sz w:val="24"/>
          <w:szCs w:val="24"/>
        </w:rPr>
        <w:t xml:space="preserve">. </w:t>
      </w:r>
    </w:p>
    <w:p w14:paraId="6C6153A2" w14:textId="77777777" w:rsidR="00506AFC" w:rsidRPr="00746057" w:rsidRDefault="00506AFC" w:rsidP="00506AFC">
      <w:pPr>
        <w:spacing w:after="0" w:line="240" w:lineRule="auto"/>
        <w:rPr>
          <w:rStyle w:val="Heading1Char"/>
          <w:rFonts w:ascii="Arial" w:eastAsiaTheme="minorEastAsia" w:hAnsi="Arial"/>
          <w:b w:val="0"/>
          <w:bCs w:val="0"/>
          <w:sz w:val="24"/>
          <w:szCs w:val="24"/>
        </w:rPr>
      </w:pPr>
    </w:p>
    <w:p w14:paraId="668B6BCA" w14:textId="68F43164" w:rsidR="00EF1DFF" w:rsidRPr="00EF1DFF" w:rsidRDefault="00EF1DFF" w:rsidP="00EF1DFF">
      <w:pPr>
        <w:pStyle w:val="Heading2"/>
      </w:pPr>
      <w:r w:rsidRPr="00EF1DFF">
        <w:t>Accessibility</w:t>
      </w:r>
    </w:p>
    <w:p w14:paraId="58FE8E1E" w14:textId="4CEACB70" w:rsidR="00016BAB" w:rsidRPr="00746057" w:rsidRDefault="00016BAB" w:rsidP="00506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57">
        <w:rPr>
          <w:rFonts w:ascii="Arial" w:hAnsi="Arial" w:cs="Arial"/>
          <w:sz w:val="24"/>
          <w:szCs w:val="24"/>
        </w:rPr>
        <w:t xml:space="preserve">This form may be available in other languages, large print, Easy Read, </w:t>
      </w:r>
      <w:r w:rsidR="006E14EB" w:rsidRPr="00746057">
        <w:rPr>
          <w:rFonts w:ascii="Arial" w:hAnsi="Arial" w:cs="Arial"/>
          <w:sz w:val="24"/>
          <w:szCs w:val="24"/>
        </w:rPr>
        <w:t>Braille,</w:t>
      </w:r>
      <w:r w:rsidRPr="00746057">
        <w:rPr>
          <w:rFonts w:ascii="Arial" w:hAnsi="Arial" w:cs="Arial"/>
          <w:sz w:val="24"/>
          <w:szCs w:val="24"/>
        </w:rPr>
        <w:t xml:space="preserve"> and audiotape if requested. Please direct your request to </w:t>
      </w:r>
      <w:hyperlink r:id="rId11" w:history="1">
        <w:r w:rsidR="00506AFC" w:rsidRPr="00322D66">
          <w:rPr>
            <w:rStyle w:val="Hyperlink"/>
            <w:rFonts w:ascii="Arial" w:hAnsi="Arial" w:cs="Arial"/>
            <w:sz w:val="24"/>
            <w:szCs w:val="24"/>
          </w:rPr>
          <w:t>senopsupport@norfolk.gov.uk</w:t>
        </w:r>
      </w:hyperlink>
      <w:r w:rsidRPr="00746057">
        <w:rPr>
          <w:rFonts w:ascii="Arial" w:hAnsi="Arial" w:cs="Arial"/>
          <w:sz w:val="24"/>
          <w:szCs w:val="24"/>
        </w:rPr>
        <w:t>.</w:t>
      </w:r>
    </w:p>
    <w:p w14:paraId="176F2B11" w14:textId="5147DBD5" w:rsidR="00016BAB" w:rsidRDefault="00016BAB" w:rsidP="00506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57">
        <w:rPr>
          <w:rFonts w:ascii="Arial" w:hAnsi="Arial" w:cs="Arial"/>
          <w:sz w:val="24"/>
          <w:szCs w:val="24"/>
        </w:rPr>
        <w:t>There may be a delay in providing the format you need as we use an external translation service.</w:t>
      </w:r>
    </w:p>
    <w:p w14:paraId="4CC9587D" w14:textId="635492A4" w:rsidR="00DB5B1C" w:rsidRDefault="00DB5B1C" w:rsidP="00506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A989C" w14:textId="008134F8" w:rsidR="00DB5B1C" w:rsidRDefault="00DB5B1C" w:rsidP="00506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chools/settings are asked to complete the referral form using the information from the following: </w:t>
      </w:r>
      <w:hyperlink r:id="rId12" w:history="1">
        <w:r w:rsidRPr="00E240FE">
          <w:rPr>
            <w:rStyle w:val="Hyperlink"/>
            <w:rFonts w:ascii="Arial" w:hAnsi="Arial" w:cs="Arial"/>
            <w:bCs/>
            <w:sz w:val="24"/>
            <w:szCs w:val="24"/>
          </w:rPr>
          <w:t>INDES</w:t>
        </w:r>
      </w:hyperlink>
      <w:r w:rsidRPr="00811E4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ou may find this useful to look at. </w:t>
      </w:r>
    </w:p>
    <w:p w14:paraId="7EFCCE87" w14:textId="77777777" w:rsidR="00506AFC" w:rsidRPr="00746057" w:rsidRDefault="00506AFC" w:rsidP="00506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124A3" w14:textId="3E99C8FA" w:rsidR="0029301A" w:rsidRDefault="0029301A" w:rsidP="00EF1DFF">
      <w:pPr>
        <w:pStyle w:val="Heading2"/>
      </w:pPr>
      <w:r w:rsidRPr="00EA47A2">
        <w:t xml:space="preserve">Health </w:t>
      </w:r>
      <w:r w:rsidR="00F26001" w:rsidRPr="00EA47A2">
        <w:t>d</w:t>
      </w:r>
      <w:r w:rsidRPr="00EA47A2">
        <w:t xml:space="preserve">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41864" w14:paraId="7A4EE61E" w14:textId="77777777" w:rsidTr="00F076CA">
        <w:trPr>
          <w:cantSplit/>
          <w:tblHeader/>
        </w:trPr>
        <w:tc>
          <w:tcPr>
            <w:tcW w:w="4868" w:type="dxa"/>
          </w:tcPr>
          <w:p w14:paraId="626332D7" w14:textId="34F33ABB" w:rsidR="00E41864" w:rsidRDefault="00E41864" w:rsidP="00E41864">
            <w:pPr>
              <w:rPr>
                <w:lang w:val="en-US" w:eastAsia="en-US"/>
              </w:rPr>
            </w:pPr>
            <w:r w:rsidRPr="00AF0CDD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4868" w:type="dxa"/>
          </w:tcPr>
          <w:p w14:paraId="12A26023" w14:textId="0A2378FF" w:rsidR="00E41864" w:rsidRDefault="00E41864" w:rsidP="00E41864">
            <w:pPr>
              <w:rPr>
                <w:lang w:val="en-US" w:eastAsia="en-US"/>
              </w:rPr>
            </w:pPr>
            <w:r w:rsidRPr="00AF0CDD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E41864" w14:paraId="459BF47E" w14:textId="77777777" w:rsidTr="00F076CA">
        <w:trPr>
          <w:cantSplit/>
        </w:trPr>
        <w:tc>
          <w:tcPr>
            <w:tcW w:w="4868" w:type="dxa"/>
          </w:tcPr>
          <w:p w14:paraId="3FDF1113" w14:textId="57ECC7BD" w:rsidR="00E41864" w:rsidRPr="00733545" w:rsidRDefault="00E41864" w:rsidP="00E41864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lang w:val="en-US" w:eastAsia="en-US"/>
              </w:rPr>
              <w:t xml:space="preserve">Can you tell us if the child/young person has a disability or a diagnosis or any known health conditions? </w:t>
            </w:r>
          </w:p>
        </w:tc>
        <w:tc>
          <w:tcPr>
            <w:tcW w:w="4868" w:type="dxa"/>
          </w:tcPr>
          <w:p w14:paraId="6B9EC943" w14:textId="77777777" w:rsidR="00E41864" w:rsidRDefault="00E41864" w:rsidP="00E41864">
            <w:pPr>
              <w:rPr>
                <w:lang w:val="en-US" w:eastAsia="en-US"/>
              </w:rPr>
            </w:pPr>
          </w:p>
        </w:tc>
      </w:tr>
      <w:tr w:rsidR="00E41864" w14:paraId="27DEDBE6" w14:textId="77777777" w:rsidTr="00F076CA">
        <w:trPr>
          <w:cantSplit/>
        </w:trPr>
        <w:tc>
          <w:tcPr>
            <w:tcW w:w="4868" w:type="dxa"/>
          </w:tcPr>
          <w:p w14:paraId="0AFF6802" w14:textId="7758B730" w:rsidR="00E41864" w:rsidRPr="00733545" w:rsidRDefault="00E41864" w:rsidP="00E41864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lang w:val="en-US" w:eastAsia="en-US"/>
              </w:rPr>
              <w:t>Who diagnose</w:t>
            </w:r>
            <w:r w:rsidR="004E4207">
              <w:rPr>
                <w:rFonts w:ascii="Arial" w:hAnsi="Arial" w:cs="Arial"/>
                <w:lang w:val="en-US" w:eastAsia="en-US"/>
              </w:rPr>
              <w:t>d</w:t>
            </w:r>
            <w:r w:rsidRPr="00733545">
              <w:rPr>
                <w:rFonts w:ascii="Arial" w:hAnsi="Arial" w:cs="Arial"/>
                <w:lang w:val="en-US" w:eastAsia="en-US"/>
              </w:rPr>
              <w:t xml:space="preserve"> the condition? </w:t>
            </w:r>
          </w:p>
        </w:tc>
        <w:tc>
          <w:tcPr>
            <w:tcW w:w="4868" w:type="dxa"/>
          </w:tcPr>
          <w:p w14:paraId="0345CD3A" w14:textId="77777777" w:rsidR="00E41864" w:rsidRDefault="00E41864" w:rsidP="00E41864">
            <w:pPr>
              <w:rPr>
                <w:lang w:val="en-US" w:eastAsia="en-US"/>
              </w:rPr>
            </w:pPr>
          </w:p>
        </w:tc>
      </w:tr>
      <w:tr w:rsidR="00E41864" w14:paraId="1FE4832C" w14:textId="77777777" w:rsidTr="00F076CA">
        <w:trPr>
          <w:cantSplit/>
        </w:trPr>
        <w:tc>
          <w:tcPr>
            <w:tcW w:w="4868" w:type="dxa"/>
          </w:tcPr>
          <w:p w14:paraId="2BA6D861" w14:textId="63C8B04C" w:rsidR="00E41864" w:rsidRPr="00733545" w:rsidRDefault="00E41864" w:rsidP="00E41864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lang w:val="en-US" w:eastAsia="en-US"/>
              </w:rPr>
              <w:t xml:space="preserve">Do any of the above conditions need </w:t>
            </w:r>
            <w:r w:rsidR="00733545" w:rsidRPr="00733545">
              <w:rPr>
                <w:rFonts w:ascii="Arial" w:hAnsi="Arial" w:cs="Arial"/>
                <w:lang w:val="en-US" w:eastAsia="en-US"/>
              </w:rPr>
              <w:t>medications</w:t>
            </w:r>
            <w:r w:rsidRPr="00733545">
              <w:rPr>
                <w:rFonts w:ascii="Arial" w:hAnsi="Arial" w:cs="Arial"/>
                <w:lang w:val="en-US" w:eastAsia="en-US"/>
              </w:rPr>
              <w:t xml:space="preserve"> and if what medication is given?</w:t>
            </w:r>
          </w:p>
        </w:tc>
        <w:tc>
          <w:tcPr>
            <w:tcW w:w="4868" w:type="dxa"/>
          </w:tcPr>
          <w:p w14:paraId="3AC7D934" w14:textId="77777777" w:rsidR="00E41864" w:rsidRDefault="00E41864" w:rsidP="00E41864">
            <w:pPr>
              <w:rPr>
                <w:lang w:val="en-US" w:eastAsia="en-US"/>
              </w:rPr>
            </w:pPr>
          </w:p>
        </w:tc>
      </w:tr>
      <w:tr w:rsidR="00E41864" w14:paraId="768406F9" w14:textId="77777777" w:rsidTr="00F076CA">
        <w:trPr>
          <w:cantSplit/>
        </w:trPr>
        <w:tc>
          <w:tcPr>
            <w:tcW w:w="4868" w:type="dxa"/>
          </w:tcPr>
          <w:p w14:paraId="1132DD4C" w14:textId="677D963B" w:rsidR="00E41864" w:rsidRPr="00733545" w:rsidRDefault="00E41864" w:rsidP="00E41864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lang w:val="en-US" w:eastAsia="en-US"/>
              </w:rPr>
              <w:t xml:space="preserve">Is this medication taken whilst at </w:t>
            </w:r>
            <w:r w:rsidR="006E14EB" w:rsidRPr="00733545">
              <w:rPr>
                <w:rFonts w:ascii="Arial" w:hAnsi="Arial" w:cs="Arial"/>
                <w:lang w:val="en-US" w:eastAsia="en-US"/>
              </w:rPr>
              <w:t>school /</w:t>
            </w:r>
            <w:r w:rsidRPr="00733545">
              <w:rPr>
                <w:rFonts w:ascii="Arial" w:hAnsi="Arial" w:cs="Arial"/>
                <w:lang w:val="en-US" w:eastAsia="en-US"/>
              </w:rPr>
              <w:t xml:space="preserve"> in setting?</w:t>
            </w:r>
          </w:p>
        </w:tc>
        <w:tc>
          <w:tcPr>
            <w:tcW w:w="4868" w:type="dxa"/>
          </w:tcPr>
          <w:p w14:paraId="67605AB0" w14:textId="77777777" w:rsidR="00E41864" w:rsidRDefault="00E41864" w:rsidP="00E41864">
            <w:pPr>
              <w:rPr>
                <w:lang w:val="en-US" w:eastAsia="en-US"/>
              </w:rPr>
            </w:pPr>
          </w:p>
        </w:tc>
      </w:tr>
      <w:tr w:rsidR="00733545" w14:paraId="4D307105" w14:textId="77777777" w:rsidTr="00F076CA">
        <w:trPr>
          <w:cantSplit/>
        </w:trPr>
        <w:tc>
          <w:tcPr>
            <w:tcW w:w="4868" w:type="dxa"/>
          </w:tcPr>
          <w:p w14:paraId="342D9308" w14:textId="58FFBA66" w:rsidR="00733545" w:rsidRPr="00733545" w:rsidRDefault="00733545" w:rsidP="00E41864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lang w:val="en-US" w:eastAsia="en-US"/>
              </w:rPr>
              <w:t xml:space="preserve">Are there any health conditions that may pose rick/threat to the child or young person? </w:t>
            </w:r>
          </w:p>
        </w:tc>
        <w:tc>
          <w:tcPr>
            <w:tcW w:w="4868" w:type="dxa"/>
          </w:tcPr>
          <w:p w14:paraId="536E6549" w14:textId="77777777" w:rsidR="00733545" w:rsidRDefault="00733545" w:rsidP="00E41864">
            <w:pPr>
              <w:rPr>
                <w:lang w:val="en-US" w:eastAsia="en-US"/>
              </w:rPr>
            </w:pPr>
          </w:p>
        </w:tc>
      </w:tr>
      <w:tr w:rsidR="00733545" w14:paraId="1B3DA82A" w14:textId="77777777" w:rsidTr="00F076CA">
        <w:trPr>
          <w:cantSplit/>
        </w:trPr>
        <w:tc>
          <w:tcPr>
            <w:tcW w:w="4868" w:type="dxa"/>
          </w:tcPr>
          <w:p w14:paraId="6E30486A" w14:textId="49F0A057" w:rsidR="00733545" w:rsidRPr="00733545" w:rsidRDefault="00733545" w:rsidP="00E41864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lang w:val="en-US" w:eastAsia="en-US"/>
              </w:rPr>
              <w:t>Are any of these health conditions having current medi</w:t>
            </w:r>
            <w:r w:rsidR="006E14EB">
              <w:rPr>
                <w:rFonts w:ascii="Arial" w:hAnsi="Arial" w:cs="Arial"/>
                <w:lang w:val="en-US" w:eastAsia="en-US"/>
              </w:rPr>
              <w:t>c</w:t>
            </w:r>
            <w:r w:rsidRPr="00733545">
              <w:rPr>
                <w:rFonts w:ascii="Arial" w:hAnsi="Arial" w:cs="Arial"/>
                <w:lang w:val="en-US" w:eastAsia="en-US"/>
              </w:rPr>
              <w:t>al treatment?</w:t>
            </w:r>
          </w:p>
        </w:tc>
        <w:tc>
          <w:tcPr>
            <w:tcW w:w="4868" w:type="dxa"/>
          </w:tcPr>
          <w:p w14:paraId="4D56EFE3" w14:textId="77777777" w:rsidR="00733545" w:rsidRDefault="00733545" w:rsidP="00E41864">
            <w:pPr>
              <w:rPr>
                <w:lang w:val="en-US" w:eastAsia="en-US"/>
              </w:rPr>
            </w:pPr>
          </w:p>
        </w:tc>
      </w:tr>
      <w:tr w:rsidR="00733545" w14:paraId="33F67FA2" w14:textId="77777777" w:rsidTr="00F076CA">
        <w:trPr>
          <w:cantSplit/>
        </w:trPr>
        <w:tc>
          <w:tcPr>
            <w:tcW w:w="4868" w:type="dxa"/>
          </w:tcPr>
          <w:p w14:paraId="19879285" w14:textId="18FB6C5B" w:rsidR="00733545" w:rsidRPr="00733545" w:rsidRDefault="00733545" w:rsidP="00733545">
            <w:pPr>
              <w:rPr>
                <w:rFonts w:ascii="Arial" w:hAnsi="Arial" w:cs="Arial"/>
                <w:bCs/>
                <w:color w:val="000000"/>
              </w:rPr>
            </w:pPr>
            <w:r w:rsidRPr="00733545">
              <w:rPr>
                <w:rFonts w:ascii="Arial" w:hAnsi="Arial" w:cs="Arial"/>
                <w:bCs/>
                <w:color w:val="000000"/>
              </w:rPr>
              <w:t>Family health history</w:t>
            </w:r>
          </w:p>
          <w:p w14:paraId="49D26963" w14:textId="00B4C1E3" w:rsidR="00733545" w:rsidRPr="00733545" w:rsidRDefault="00733545" w:rsidP="00733545">
            <w:pPr>
              <w:rPr>
                <w:rFonts w:ascii="Arial" w:hAnsi="Arial" w:cs="Arial"/>
                <w:lang w:val="en-US" w:eastAsia="en-US"/>
              </w:rPr>
            </w:pPr>
            <w:r w:rsidRPr="00733545">
              <w:rPr>
                <w:rFonts w:ascii="Arial" w:hAnsi="Arial" w:cs="Arial"/>
                <w:bCs/>
                <w:color w:val="000000"/>
              </w:rPr>
              <w:t>(Give details of family history that may have a direct impact on the child / young person)</w:t>
            </w:r>
          </w:p>
        </w:tc>
        <w:tc>
          <w:tcPr>
            <w:tcW w:w="4868" w:type="dxa"/>
          </w:tcPr>
          <w:p w14:paraId="2821CE5D" w14:textId="77777777" w:rsidR="00733545" w:rsidRDefault="00733545" w:rsidP="00E41864">
            <w:pPr>
              <w:rPr>
                <w:lang w:val="en-US" w:eastAsia="en-US"/>
              </w:rPr>
            </w:pPr>
          </w:p>
        </w:tc>
      </w:tr>
    </w:tbl>
    <w:p w14:paraId="643C4242" w14:textId="77777777" w:rsidR="00BF4B30" w:rsidRDefault="00BF4B30" w:rsidP="00EF1DFF">
      <w:pPr>
        <w:pStyle w:val="Heading2"/>
      </w:pPr>
    </w:p>
    <w:p w14:paraId="59D13F09" w14:textId="7173D724" w:rsidR="0029301A" w:rsidRPr="00EA47A2" w:rsidRDefault="0029301A" w:rsidP="00EF1DFF">
      <w:pPr>
        <w:pStyle w:val="Heading2"/>
      </w:pPr>
      <w:r w:rsidRPr="00EA47A2">
        <w:t xml:space="preserve">Social Care Details (if know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3545" w14:paraId="76FB7DFB" w14:textId="77777777" w:rsidTr="00F076CA">
        <w:trPr>
          <w:cantSplit/>
          <w:tblHeader/>
        </w:trPr>
        <w:tc>
          <w:tcPr>
            <w:tcW w:w="4868" w:type="dxa"/>
          </w:tcPr>
          <w:p w14:paraId="6F4D8565" w14:textId="1DA10479" w:rsidR="00733545" w:rsidRDefault="00733545" w:rsidP="00B02185">
            <w:pPr>
              <w:pStyle w:val="NoSpacing"/>
              <w:tabs>
                <w:tab w:val="left" w:pos="3315"/>
              </w:tabs>
              <w:rPr>
                <w:rFonts w:ascii="Arial" w:eastAsia="MS Mincho" w:hAnsi="Arial" w:cs="Arial"/>
                <w:b/>
                <w:noProof/>
                <w:color w:val="F79646"/>
                <w:sz w:val="24"/>
                <w:szCs w:val="24"/>
              </w:rPr>
            </w:pPr>
            <w:r w:rsidRPr="00AF0CDD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4868" w:type="dxa"/>
          </w:tcPr>
          <w:p w14:paraId="0C0355B3" w14:textId="50F5BF40" w:rsidR="00733545" w:rsidRDefault="00733545" w:rsidP="00B02185">
            <w:pPr>
              <w:pStyle w:val="NoSpacing"/>
              <w:tabs>
                <w:tab w:val="left" w:pos="3315"/>
              </w:tabs>
              <w:rPr>
                <w:rFonts w:ascii="Arial" w:eastAsia="MS Mincho" w:hAnsi="Arial" w:cs="Arial"/>
                <w:b/>
                <w:noProof/>
                <w:color w:val="F79646"/>
                <w:sz w:val="24"/>
                <w:szCs w:val="24"/>
              </w:rPr>
            </w:pPr>
            <w:r w:rsidRPr="00AF0CDD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733545" w14:paraId="4AB9C5B1" w14:textId="77777777" w:rsidTr="00F076CA">
        <w:trPr>
          <w:cantSplit/>
        </w:trPr>
        <w:tc>
          <w:tcPr>
            <w:tcW w:w="4868" w:type="dxa"/>
          </w:tcPr>
          <w:p w14:paraId="2DC5E14E" w14:textId="77777777" w:rsidR="00733545" w:rsidRPr="00733545" w:rsidRDefault="00733545" w:rsidP="00733545">
            <w:pPr>
              <w:pStyle w:val="NoSpacing"/>
              <w:tabs>
                <w:tab w:val="left" w:pos="33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3545">
              <w:rPr>
                <w:rFonts w:ascii="Arial" w:hAnsi="Arial" w:cs="Arial"/>
                <w:bCs/>
                <w:sz w:val="24"/>
                <w:szCs w:val="24"/>
              </w:rPr>
              <w:t>Are you currently in receipt of support from children’s services social care?</w:t>
            </w:r>
          </w:p>
          <w:p w14:paraId="291CEABD" w14:textId="1B6135CB" w:rsidR="00733545" w:rsidRDefault="00733545" w:rsidP="00733545">
            <w:pPr>
              <w:pStyle w:val="NoSpacing"/>
              <w:tabs>
                <w:tab w:val="left" w:pos="3315"/>
              </w:tabs>
              <w:rPr>
                <w:rFonts w:ascii="Arial" w:eastAsia="MS Mincho" w:hAnsi="Arial" w:cs="Arial"/>
                <w:b/>
                <w:noProof/>
                <w:color w:val="F79646"/>
                <w:sz w:val="24"/>
                <w:szCs w:val="24"/>
              </w:rPr>
            </w:pPr>
            <w:r w:rsidRPr="00733545">
              <w:rPr>
                <w:rFonts w:ascii="Arial" w:hAnsi="Arial" w:cs="Arial"/>
                <w:bCs/>
                <w:sz w:val="24"/>
                <w:szCs w:val="24"/>
              </w:rPr>
              <w:t>For example: allocated social worker, Early Help support, Short Breaks budget.</w:t>
            </w:r>
          </w:p>
        </w:tc>
        <w:tc>
          <w:tcPr>
            <w:tcW w:w="4868" w:type="dxa"/>
          </w:tcPr>
          <w:p w14:paraId="55662582" w14:textId="77777777" w:rsidR="00733545" w:rsidRDefault="00733545" w:rsidP="00B02185">
            <w:pPr>
              <w:pStyle w:val="NoSpacing"/>
              <w:tabs>
                <w:tab w:val="left" w:pos="3315"/>
              </w:tabs>
              <w:rPr>
                <w:rFonts w:ascii="Arial" w:eastAsia="MS Mincho" w:hAnsi="Arial" w:cs="Arial"/>
                <w:b/>
                <w:noProof/>
                <w:color w:val="F79646"/>
                <w:sz w:val="24"/>
                <w:szCs w:val="24"/>
              </w:rPr>
            </w:pPr>
          </w:p>
        </w:tc>
      </w:tr>
    </w:tbl>
    <w:p w14:paraId="739D1A1E" w14:textId="77777777" w:rsidR="00733545" w:rsidRPr="00746057" w:rsidRDefault="00733545" w:rsidP="00B02185">
      <w:pPr>
        <w:pStyle w:val="NoSpacing"/>
        <w:tabs>
          <w:tab w:val="left" w:pos="3315"/>
        </w:tabs>
        <w:rPr>
          <w:rFonts w:ascii="Arial" w:eastAsia="MS Mincho" w:hAnsi="Arial" w:cs="Arial"/>
          <w:b/>
          <w:noProof/>
          <w:color w:val="F79646"/>
          <w:sz w:val="24"/>
          <w:szCs w:val="24"/>
        </w:rPr>
      </w:pPr>
    </w:p>
    <w:p w14:paraId="660174E6" w14:textId="77777777" w:rsidR="004F0C00" w:rsidRDefault="004F0C00">
      <w:pPr>
        <w:spacing w:line="240" w:lineRule="auto"/>
        <w:rPr>
          <w:rFonts w:ascii="Arial" w:eastAsiaTheme="majorEastAsia" w:hAnsi="Arial" w:cstheme="majorBidi"/>
          <w:b/>
          <w:bCs/>
          <w:sz w:val="28"/>
          <w:szCs w:val="28"/>
          <w:lang w:val="en-US" w:eastAsia="en-US"/>
        </w:rPr>
      </w:pPr>
      <w:bookmarkStart w:id="0" w:name="_Hlk26129212"/>
      <w:r>
        <w:rPr>
          <w:b/>
          <w:bCs/>
          <w:sz w:val="28"/>
          <w:szCs w:val="28"/>
        </w:rPr>
        <w:br w:type="page"/>
      </w:r>
    </w:p>
    <w:bookmarkEnd w:id="0"/>
    <w:p w14:paraId="7756DF04" w14:textId="77777777" w:rsidR="00D07856" w:rsidRPr="00D07856" w:rsidRDefault="00D07856" w:rsidP="00D07856">
      <w:pPr>
        <w:rPr>
          <w:rStyle w:val="Heading2Char"/>
          <w:rFonts w:ascii="Arial" w:hAnsi="Arial"/>
          <w:b w:val="0"/>
          <w:bCs w:val="0"/>
        </w:rPr>
      </w:pPr>
      <w:r w:rsidRPr="00D07856">
        <w:rPr>
          <w:rStyle w:val="Heading2Char"/>
          <w:rFonts w:ascii="Arial" w:hAnsi="Arial"/>
        </w:rPr>
        <w:lastRenderedPageBreak/>
        <w:t>Other agencies / professionals involved with you</w:t>
      </w:r>
    </w:p>
    <w:p w14:paraId="5AB6862D" w14:textId="445BCD08" w:rsidR="00D07856" w:rsidRPr="00943C65" w:rsidRDefault="00D07856" w:rsidP="00D07856">
      <w:pPr>
        <w:rPr>
          <w:rFonts w:ascii="Arial" w:hAnsi="Arial" w:cs="Arial"/>
          <w:bCs/>
          <w:sz w:val="24"/>
          <w:szCs w:val="24"/>
        </w:rPr>
      </w:pPr>
      <w:r w:rsidRPr="00943C65">
        <w:rPr>
          <w:rFonts w:ascii="Arial" w:hAnsi="Arial" w:cs="Arial"/>
          <w:bCs/>
          <w:sz w:val="24"/>
          <w:szCs w:val="24"/>
        </w:rPr>
        <w:t>The information provided here will help us identify agencies / professionals who we’ll need to seek information/evidence from as part of the EHC needs assessment.  Please help us by identifying the relevant agen</w:t>
      </w:r>
      <w:r>
        <w:rPr>
          <w:rFonts w:ascii="Arial" w:hAnsi="Arial" w:cs="Arial"/>
          <w:bCs/>
          <w:sz w:val="24"/>
          <w:szCs w:val="24"/>
        </w:rPr>
        <w:t>c</w:t>
      </w:r>
      <w:r w:rsidRPr="00943C65">
        <w:rPr>
          <w:rFonts w:ascii="Arial" w:hAnsi="Arial" w:cs="Arial"/>
          <w:bCs/>
          <w:sz w:val="24"/>
          <w:szCs w:val="24"/>
        </w:rPr>
        <w:t xml:space="preserve">ies using the following table.  Please state </w:t>
      </w:r>
      <w:r>
        <w:rPr>
          <w:rFonts w:ascii="Arial" w:hAnsi="Arial" w:cs="Arial"/>
          <w:bCs/>
          <w:sz w:val="24"/>
          <w:szCs w:val="24"/>
        </w:rPr>
        <w:t>Y</w:t>
      </w:r>
      <w:r w:rsidR="00BF381D">
        <w:rPr>
          <w:rFonts w:ascii="Arial" w:hAnsi="Arial" w:cs="Arial"/>
          <w:bCs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 xml:space="preserve"> in the Y</w:t>
      </w:r>
      <w:r w:rsidR="00BF381D">
        <w:rPr>
          <w:rFonts w:ascii="Arial" w:hAnsi="Arial" w:cs="Arial"/>
          <w:bCs/>
          <w:sz w:val="24"/>
          <w:szCs w:val="24"/>
        </w:rPr>
        <w:t xml:space="preserve">es or no </w:t>
      </w:r>
      <w:r>
        <w:rPr>
          <w:rFonts w:ascii="Arial" w:hAnsi="Arial" w:cs="Arial"/>
          <w:bCs/>
          <w:sz w:val="24"/>
          <w:szCs w:val="24"/>
        </w:rPr>
        <w:t xml:space="preserve">column </w:t>
      </w:r>
      <w:r w:rsidRPr="00943C65">
        <w:rPr>
          <w:rFonts w:ascii="Arial" w:hAnsi="Arial" w:cs="Arial"/>
          <w:bCs/>
          <w:sz w:val="24"/>
          <w:szCs w:val="24"/>
        </w:rPr>
        <w:t>to indicate that this professional has been involved with you</w:t>
      </w:r>
      <w:r>
        <w:rPr>
          <w:rFonts w:ascii="Arial" w:hAnsi="Arial" w:cs="Arial"/>
          <w:bCs/>
          <w:sz w:val="24"/>
          <w:szCs w:val="24"/>
        </w:rPr>
        <w:t xml:space="preserve"> and provide their contact details in the next section.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82"/>
        <w:gridCol w:w="644"/>
        <w:gridCol w:w="2763"/>
        <w:gridCol w:w="644"/>
        <w:gridCol w:w="2859"/>
        <w:gridCol w:w="644"/>
      </w:tblGrid>
      <w:tr w:rsidR="00D07856" w:rsidRPr="00420478" w14:paraId="65F8FA69" w14:textId="77777777" w:rsidTr="00F076CA">
        <w:trPr>
          <w:cantSplit/>
          <w:tblHeader/>
        </w:trPr>
        <w:tc>
          <w:tcPr>
            <w:tcW w:w="2197" w:type="dxa"/>
            <w:shd w:val="clear" w:color="auto" w:fill="FFFFFF" w:themeFill="background1"/>
          </w:tcPr>
          <w:p w14:paraId="2746519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0478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617" w:type="dxa"/>
            <w:shd w:val="clear" w:color="auto" w:fill="FFFFFF" w:themeFill="background1"/>
          </w:tcPr>
          <w:p w14:paraId="4FB45D74" w14:textId="48341F8F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BF381D">
              <w:rPr>
                <w:rFonts w:ascii="Arial" w:hAnsi="Arial" w:cs="Arial"/>
                <w:b/>
                <w:sz w:val="24"/>
                <w:szCs w:val="24"/>
              </w:rPr>
              <w:t>es or no</w:t>
            </w:r>
          </w:p>
        </w:tc>
        <w:tc>
          <w:tcPr>
            <w:tcW w:w="2782" w:type="dxa"/>
            <w:shd w:val="clear" w:color="auto" w:fill="FFFFFF" w:themeFill="background1"/>
          </w:tcPr>
          <w:p w14:paraId="5571F7F1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0478">
              <w:rPr>
                <w:rFonts w:ascii="Arial" w:hAnsi="Arial" w:cs="Arial"/>
                <w:b/>
                <w:sz w:val="24"/>
                <w:szCs w:val="24"/>
              </w:rPr>
              <w:t>Health</w:t>
            </w:r>
          </w:p>
        </w:tc>
        <w:tc>
          <w:tcPr>
            <w:tcW w:w="617" w:type="dxa"/>
            <w:shd w:val="clear" w:color="auto" w:fill="FFFFFF" w:themeFill="background1"/>
          </w:tcPr>
          <w:p w14:paraId="1041B95D" w14:textId="6F8DBC85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BF381D">
              <w:rPr>
                <w:rFonts w:ascii="Arial" w:hAnsi="Arial" w:cs="Arial"/>
                <w:b/>
                <w:sz w:val="24"/>
                <w:szCs w:val="24"/>
              </w:rPr>
              <w:t>es or no</w:t>
            </w:r>
          </w:p>
        </w:tc>
        <w:tc>
          <w:tcPr>
            <w:tcW w:w="2886" w:type="dxa"/>
            <w:shd w:val="clear" w:color="auto" w:fill="FFFFFF" w:themeFill="background1"/>
          </w:tcPr>
          <w:p w14:paraId="4470CBF9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0478">
              <w:rPr>
                <w:rFonts w:ascii="Arial" w:hAnsi="Arial" w:cs="Arial"/>
                <w:b/>
                <w:sz w:val="24"/>
                <w:szCs w:val="24"/>
              </w:rPr>
              <w:t>Social Care</w:t>
            </w:r>
          </w:p>
        </w:tc>
        <w:tc>
          <w:tcPr>
            <w:tcW w:w="637" w:type="dxa"/>
            <w:shd w:val="clear" w:color="auto" w:fill="FFFFFF" w:themeFill="background1"/>
          </w:tcPr>
          <w:p w14:paraId="364DE939" w14:textId="0A525686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BF381D">
              <w:rPr>
                <w:rFonts w:ascii="Arial" w:hAnsi="Arial" w:cs="Arial"/>
                <w:b/>
                <w:sz w:val="24"/>
                <w:szCs w:val="24"/>
              </w:rPr>
              <w:t>es or no</w:t>
            </w:r>
          </w:p>
        </w:tc>
      </w:tr>
      <w:tr w:rsidR="00D07856" w:rsidRPr="00420478" w14:paraId="08F1B76D" w14:textId="77777777" w:rsidTr="00F076CA">
        <w:trPr>
          <w:cantSplit/>
        </w:trPr>
        <w:tc>
          <w:tcPr>
            <w:tcW w:w="2197" w:type="dxa"/>
          </w:tcPr>
          <w:p w14:paraId="1BAB6BA8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 xml:space="preserve">Access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20478">
              <w:rPr>
                <w:rFonts w:ascii="Arial" w:hAnsi="Arial" w:cs="Arial"/>
                <w:sz w:val="24"/>
                <w:szCs w:val="24"/>
              </w:rPr>
              <w:t>hrough Technology</w:t>
            </w:r>
          </w:p>
        </w:tc>
        <w:tc>
          <w:tcPr>
            <w:tcW w:w="617" w:type="dxa"/>
          </w:tcPr>
          <w:p w14:paraId="1A4DD9E2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7AC8260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Children and Adolescent Mental Health Service</w:t>
            </w:r>
          </w:p>
        </w:tc>
        <w:tc>
          <w:tcPr>
            <w:tcW w:w="617" w:type="dxa"/>
          </w:tcPr>
          <w:p w14:paraId="70127D7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063D08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Children with Disabilities Social Care</w:t>
            </w:r>
          </w:p>
        </w:tc>
        <w:tc>
          <w:tcPr>
            <w:tcW w:w="637" w:type="dxa"/>
          </w:tcPr>
          <w:p w14:paraId="604317B7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709AFB72" w14:textId="77777777" w:rsidTr="00F076CA">
        <w:trPr>
          <w:cantSplit/>
        </w:trPr>
        <w:tc>
          <w:tcPr>
            <w:tcW w:w="2197" w:type="dxa"/>
          </w:tcPr>
          <w:p w14:paraId="3C16924F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Dyslexia Specialist</w:t>
            </w:r>
          </w:p>
        </w:tc>
        <w:tc>
          <w:tcPr>
            <w:tcW w:w="617" w:type="dxa"/>
          </w:tcPr>
          <w:p w14:paraId="48F7C601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473DE0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Children’s Community Nursing</w:t>
            </w:r>
          </w:p>
        </w:tc>
        <w:tc>
          <w:tcPr>
            <w:tcW w:w="617" w:type="dxa"/>
          </w:tcPr>
          <w:p w14:paraId="4C192E7F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D199F51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 Children’s Social Care</w:t>
            </w:r>
          </w:p>
        </w:tc>
        <w:tc>
          <w:tcPr>
            <w:tcW w:w="637" w:type="dxa"/>
          </w:tcPr>
          <w:p w14:paraId="5B01D6D1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5C4F300A" w14:textId="77777777" w:rsidTr="00F076CA">
        <w:trPr>
          <w:cantSplit/>
        </w:trPr>
        <w:tc>
          <w:tcPr>
            <w:tcW w:w="2197" w:type="dxa"/>
          </w:tcPr>
          <w:p w14:paraId="04AD375C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Educational Psychology</w:t>
            </w:r>
          </w:p>
        </w:tc>
        <w:tc>
          <w:tcPr>
            <w:tcW w:w="617" w:type="dxa"/>
          </w:tcPr>
          <w:p w14:paraId="04316A1D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6C09C05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ccupational Therapy</w:t>
            </w:r>
          </w:p>
        </w:tc>
        <w:tc>
          <w:tcPr>
            <w:tcW w:w="617" w:type="dxa"/>
          </w:tcPr>
          <w:p w14:paraId="562E629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C889DDC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Early Help Family Support Lead Professional</w:t>
            </w:r>
          </w:p>
        </w:tc>
        <w:tc>
          <w:tcPr>
            <w:tcW w:w="637" w:type="dxa"/>
          </w:tcPr>
          <w:p w14:paraId="301CCF73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54C45597" w14:textId="77777777" w:rsidTr="00F076CA">
        <w:trPr>
          <w:cantSplit/>
        </w:trPr>
        <w:tc>
          <w:tcPr>
            <w:tcW w:w="2197" w:type="dxa"/>
          </w:tcPr>
          <w:p w14:paraId="64F2D17D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Sensory Support</w:t>
            </w:r>
          </w:p>
        </w:tc>
        <w:tc>
          <w:tcPr>
            <w:tcW w:w="617" w:type="dxa"/>
          </w:tcPr>
          <w:p w14:paraId="525B8ACA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CE8542E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Paediatrician</w:t>
            </w:r>
          </w:p>
        </w:tc>
        <w:tc>
          <w:tcPr>
            <w:tcW w:w="617" w:type="dxa"/>
          </w:tcPr>
          <w:p w14:paraId="17F238AA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2747DF7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Wheelchair Services</w:t>
            </w:r>
          </w:p>
        </w:tc>
        <w:tc>
          <w:tcPr>
            <w:tcW w:w="637" w:type="dxa"/>
          </w:tcPr>
          <w:p w14:paraId="0A114D0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3C6A88DC" w14:textId="77777777" w:rsidTr="00F076CA">
        <w:trPr>
          <w:cantSplit/>
        </w:trPr>
        <w:tc>
          <w:tcPr>
            <w:tcW w:w="2197" w:type="dxa"/>
          </w:tcPr>
          <w:p w14:paraId="0B14521B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Armed Service Children’s Education Advisory Service</w:t>
            </w:r>
          </w:p>
        </w:tc>
        <w:tc>
          <w:tcPr>
            <w:tcW w:w="617" w:type="dxa"/>
          </w:tcPr>
          <w:p w14:paraId="259E9DE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11C03A0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phthalmology (in hospital eye care)</w:t>
            </w:r>
          </w:p>
        </w:tc>
        <w:tc>
          <w:tcPr>
            <w:tcW w:w="617" w:type="dxa"/>
          </w:tcPr>
          <w:p w14:paraId="3AC3FC20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BAC19CA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Short Breaks Service</w:t>
            </w:r>
          </w:p>
        </w:tc>
        <w:tc>
          <w:tcPr>
            <w:tcW w:w="637" w:type="dxa"/>
          </w:tcPr>
          <w:p w14:paraId="64661CC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139DBD8E" w14:textId="77777777" w:rsidTr="00F076CA">
        <w:trPr>
          <w:cantSplit/>
        </w:trPr>
        <w:tc>
          <w:tcPr>
            <w:tcW w:w="2197" w:type="dxa"/>
          </w:tcPr>
          <w:p w14:paraId="5E112AD9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Careers adviser / preparation for adulthood</w:t>
            </w:r>
          </w:p>
        </w:tc>
        <w:tc>
          <w:tcPr>
            <w:tcW w:w="617" w:type="dxa"/>
          </w:tcPr>
          <w:p w14:paraId="53A5B93F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7C08DBD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rthotics</w:t>
            </w:r>
          </w:p>
        </w:tc>
        <w:tc>
          <w:tcPr>
            <w:tcW w:w="617" w:type="dxa"/>
          </w:tcPr>
          <w:p w14:paraId="510A5C0F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57A8178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Adult social care</w:t>
            </w:r>
          </w:p>
        </w:tc>
        <w:tc>
          <w:tcPr>
            <w:tcW w:w="637" w:type="dxa"/>
          </w:tcPr>
          <w:p w14:paraId="17C5A027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70F99D8F" w14:textId="77777777" w:rsidTr="00F076CA">
        <w:trPr>
          <w:cantSplit/>
        </w:trPr>
        <w:tc>
          <w:tcPr>
            <w:tcW w:w="2197" w:type="dxa"/>
          </w:tcPr>
          <w:p w14:paraId="257DABB5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Virtual School Children in Care / SEN</w:t>
            </w:r>
          </w:p>
        </w:tc>
        <w:tc>
          <w:tcPr>
            <w:tcW w:w="617" w:type="dxa"/>
          </w:tcPr>
          <w:p w14:paraId="6130FE4B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F985E49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Continuing Care</w:t>
            </w:r>
          </w:p>
        </w:tc>
        <w:tc>
          <w:tcPr>
            <w:tcW w:w="617" w:type="dxa"/>
          </w:tcPr>
          <w:p w14:paraId="0365E499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6FF7F65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Youth Offending Services</w:t>
            </w:r>
          </w:p>
        </w:tc>
        <w:tc>
          <w:tcPr>
            <w:tcW w:w="637" w:type="dxa"/>
          </w:tcPr>
          <w:p w14:paraId="42C74046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0589246C" w14:textId="77777777" w:rsidTr="00F076CA">
        <w:trPr>
          <w:cantSplit/>
        </w:trPr>
        <w:tc>
          <w:tcPr>
            <w:tcW w:w="2197" w:type="dxa"/>
          </w:tcPr>
          <w:p w14:paraId="331E78E0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to Home Education</w:t>
            </w:r>
          </w:p>
        </w:tc>
        <w:tc>
          <w:tcPr>
            <w:tcW w:w="617" w:type="dxa"/>
          </w:tcPr>
          <w:p w14:paraId="3310020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82A28BA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Physiotherapy</w:t>
            </w:r>
          </w:p>
        </w:tc>
        <w:tc>
          <w:tcPr>
            <w:tcW w:w="617" w:type="dxa"/>
          </w:tcPr>
          <w:p w14:paraId="54690FCE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D90406E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37" w:type="dxa"/>
          </w:tcPr>
          <w:p w14:paraId="020499B3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792F9A5B" w14:textId="77777777" w:rsidTr="00F076CA">
        <w:trPr>
          <w:cantSplit/>
        </w:trPr>
        <w:tc>
          <w:tcPr>
            <w:tcW w:w="2197" w:type="dxa"/>
          </w:tcPr>
          <w:p w14:paraId="79470625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13955232"/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  <w:bookmarkEnd w:id="1"/>
          </w:p>
        </w:tc>
        <w:tc>
          <w:tcPr>
            <w:tcW w:w="617" w:type="dxa"/>
          </w:tcPr>
          <w:p w14:paraId="34C3B22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295F19C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Speech and Language</w:t>
            </w:r>
          </w:p>
        </w:tc>
        <w:tc>
          <w:tcPr>
            <w:tcW w:w="617" w:type="dxa"/>
          </w:tcPr>
          <w:p w14:paraId="5D62C20A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0BAE7B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37" w:type="dxa"/>
          </w:tcPr>
          <w:p w14:paraId="0D57B7B7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59BF06D2" w14:textId="77777777" w:rsidTr="00F076CA">
        <w:trPr>
          <w:cantSplit/>
        </w:trPr>
        <w:tc>
          <w:tcPr>
            <w:tcW w:w="2197" w:type="dxa"/>
          </w:tcPr>
          <w:p w14:paraId="32417BB6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17" w:type="dxa"/>
          </w:tcPr>
          <w:p w14:paraId="1533C94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EBCE880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0-19 Healthy child programme (Health visitor/school nurse)</w:t>
            </w:r>
          </w:p>
        </w:tc>
        <w:tc>
          <w:tcPr>
            <w:tcW w:w="617" w:type="dxa"/>
          </w:tcPr>
          <w:p w14:paraId="30307C8C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F26DF0D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37" w:type="dxa"/>
          </w:tcPr>
          <w:p w14:paraId="2147C78C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:rsidRPr="00420478" w14:paraId="5D91C19E" w14:textId="77777777" w:rsidTr="00F076CA">
        <w:trPr>
          <w:cantSplit/>
        </w:trPr>
        <w:tc>
          <w:tcPr>
            <w:tcW w:w="2197" w:type="dxa"/>
          </w:tcPr>
          <w:p w14:paraId="107592A3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17" w:type="dxa"/>
          </w:tcPr>
          <w:p w14:paraId="098743B8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53DAEC8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17" w:type="dxa"/>
          </w:tcPr>
          <w:p w14:paraId="4A66E654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89EFCC7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0478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details in contact section)</w:t>
            </w:r>
          </w:p>
        </w:tc>
        <w:tc>
          <w:tcPr>
            <w:tcW w:w="637" w:type="dxa"/>
          </w:tcPr>
          <w:p w14:paraId="36545D72" w14:textId="77777777" w:rsidR="00D07856" w:rsidRPr="00420478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DABDB" w14:textId="7A3323CB" w:rsidR="0029301A" w:rsidRDefault="0029301A" w:rsidP="009F4A0A">
      <w:pPr>
        <w:spacing w:after="0" w:line="240" w:lineRule="auto"/>
        <w:rPr>
          <w:rFonts w:ascii="Arial" w:hAnsi="Arial" w:cs="Arial"/>
          <w:iCs/>
          <w:sz w:val="24"/>
          <w:szCs w:val="24"/>
          <w:lang w:eastAsia="en-US"/>
        </w:rPr>
      </w:pPr>
    </w:p>
    <w:p w14:paraId="6D5AE3BC" w14:textId="13CE12D2" w:rsidR="00D07856" w:rsidRDefault="006B7734" w:rsidP="00BF381D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746057">
        <w:rPr>
          <w:rFonts w:ascii="Arial" w:hAnsi="Arial" w:cs="Arial"/>
          <w:b/>
          <w:bCs/>
          <w:sz w:val="24"/>
          <w:szCs w:val="24"/>
        </w:rPr>
        <w:t xml:space="preserve">This information is also requested as part of the professional </w:t>
      </w:r>
      <w:r w:rsidR="009F4A0A">
        <w:rPr>
          <w:rFonts w:ascii="Arial" w:hAnsi="Arial" w:cs="Arial"/>
          <w:b/>
          <w:bCs/>
          <w:sz w:val="24"/>
          <w:szCs w:val="24"/>
        </w:rPr>
        <w:t>request for assessment</w:t>
      </w:r>
      <w:r w:rsidRPr="00746057">
        <w:rPr>
          <w:rFonts w:ascii="Arial" w:hAnsi="Arial" w:cs="Arial"/>
          <w:b/>
          <w:bCs/>
          <w:sz w:val="24"/>
          <w:szCs w:val="24"/>
        </w:rPr>
        <w:t xml:space="preserve"> form, so if you are working with your child / young person</w:t>
      </w:r>
      <w:r w:rsidR="00746057">
        <w:rPr>
          <w:rFonts w:ascii="Arial" w:hAnsi="Arial" w:cs="Arial"/>
          <w:b/>
          <w:bCs/>
          <w:sz w:val="24"/>
          <w:szCs w:val="24"/>
        </w:rPr>
        <w:t>’</w:t>
      </w:r>
      <w:r w:rsidRPr="00746057">
        <w:rPr>
          <w:rFonts w:ascii="Arial" w:hAnsi="Arial" w:cs="Arial"/>
          <w:b/>
          <w:bCs/>
          <w:sz w:val="24"/>
          <w:szCs w:val="24"/>
        </w:rPr>
        <w:t>s education setting please chat to them as the information only needs to be sent once</w:t>
      </w:r>
      <w:r w:rsidRPr="00746057">
        <w:rPr>
          <w:rFonts w:ascii="Arial" w:hAnsi="Arial" w:cs="Arial"/>
          <w:sz w:val="24"/>
          <w:szCs w:val="24"/>
        </w:rPr>
        <w:t>.</w:t>
      </w:r>
      <w:r w:rsidRPr="00746057">
        <w:rPr>
          <w:rFonts w:ascii="Arial" w:eastAsia="Times New Roman" w:hAnsi="Arial" w:cs="Arial"/>
          <w:sz w:val="24"/>
          <w:szCs w:val="24"/>
        </w:rPr>
        <w:t xml:space="preserve"> </w:t>
      </w:r>
      <w:r w:rsidR="00D07856">
        <w:rPr>
          <w:rFonts w:ascii="Arial" w:eastAsia="Times New Roman" w:hAnsi="Arial" w:cs="Arial"/>
          <w:sz w:val="24"/>
          <w:szCs w:val="24"/>
        </w:rPr>
        <w:br w:type="page"/>
      </w:r>
    </w:p>
    <w:p w14:paraId="083D867A" w14:textId="52DF9BC8" w:rsidR="006B7734" w:rsidRDefault="006B7734" w:rsidP="006B7734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235441F5" w14:textId="77777777" w:rsidR="00D07856" w:rsidRDefault="00D07856" w:rsidP="00EF1DFF">
      <w:pPr>
        <w:pStyle w:val="Heading2"/>
      </w:pPr>
      <w:r w:rsidRPr="006D11A4">
        <w:t xml:space="preserve">Professional </w:t>
      </w:r>
      <w:r>
        <w:t>c</w:t>
      </w:r>
      <w:r w:rsidRPr="006D11A4">
        <w:t xml:space="preserve">ontact </w:t>
      </w:r>
      <w:r>
        <w:t>d</w:t>
      </w:r>
      <w:r w:rsidRPr="006D11A4">
        <w:t>etails</w:t>
      </w:r>
    </w:p>
    <w:p w14:paraId="72730800" w14:textId="7701C005" w:rsidR="00D07856" w:rsidRDefault="00D07856" w:rsidP="00D0785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more than four professionals supporting you please add details on a separate sheet.</w:t>
      </w:r>
    </w:p>
    <w:p w14:paraId="193074EF" w14:textId="3E0E04C4" w:rsidR="00D30E28" w:rsidRPr="00D30E28" w:rsidRDefault="00D30E28" w:rsidP="00D30E28">
      <w:pPr>
        <w:pStyle w:val="Heading3"/>
      </w:pPr>
      <w:r w:rsidRPr="00D30E28">
        <w:t>Professional 1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8"/>
        <w:gridCol w:w="7318"/>
      </w:tblGrid>
      <w:tr w:rsidR="00D07856" w14:paraId="75BE8A4A" w14:textId="77777777" w:rsidTr="00F076CA">
        <w:trPr>
          <w:cantSplit/>
          <w:tblHeader/>
        </w:trPr>
        <w:tc>
          <w:tcPr>
            <w:tcW w:w="2405" w:type="dxa"/>
          </w:tcPr>
          <w:p w14:paraId="4206EA73" w14:textId="77777777" w:rsidR="00D07856" w:rsidRPr="001071E8" w:rsidRDefault="00D07856" w:rsidP="008F58C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14833508"/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7278" w:type="dxa"/>
          </w:tcPr>
          <w:p w14:paraId="1E5D20C3" w14:textId="77777777" w:rsidR="00D07856" w:rsidRPr="001071E8" w:rsidRDefault="00D07856" w:rsidP="008F58C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D07856" w14:paraId="1A3EAB95" w14:textId="77777777" w:rsidTr="00F076CA">
        <w:trPr>
          <w:cantSplit/>
        </w:trPr>
        <w:tc>
          <w:tcPr>
            <w:tcW w:w="2405" w:type="dxa"/>
          </w:tcPr>
          <w:p w14:paraId="29CC3497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78" w:type="dxa"/>
          </w:tcPr>
          <w:p w14:paraId="1A0A5A80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7AF61F5A" w14:textId="77777777" w:rsidTr="00F076CA">
        <w:trPr>
          <w:cantSplit/>
        </w:trPr>
        <w:tc>
          <w:tcPr>
            <w:tcW w:w="2405" w:type="dxa"/>
          </w:tcPr>
          <w:p w14:paraId="714926C0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278" w:type="dxa"/>
          </w:tcPr>
          <w:p w14:paraId="1E6099B9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1F9ACC0F" w14:textId="77777777" w:rsidTr="00F076CA">
        <w:trPr>
          <w:cantSplit/>
        </w:trPr>
        <w:tc>
          <w:tcPr>
            <w:tcW w:w="2405" w:type="dxa"/>
          </w:tcPr>
          <w:p w14:paraId="4F1DB508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278" w:type="dxa"/>
          </w:tcPr>
          <w:p w14:paraId="41B6DF21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662F5532" w14:textId="77777777" w:rsidTr="00F076CA">
        <w:trPr>
          <w:cantSplit/>
        </w:trPr>
        <w:tc>
          <w:tcPr>
            <w:tcW w:w="2405" w:type="dxa"/>
          </w:tcPr>
          <w:p w14:paraId="1093117A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78" w:type="dxa"/>
          </w:tcPr>
          <w:p w14:paraId="7512275F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7D4E3D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F7EE2D8" w14:textId="77777777" w:rsidTr="00F076CA">
        <w:trPr>
          <w:cantSplit/>
        </w:trPr>
        <w:tc>
          <w:tcPr>
            <w:tcW w:w="2405" w:type="dxa"/>
          </w:tcPr>
          <w:p w14:paraId="40E4539A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78" w:type="dxa"/>
          </w:tcPr>
          <w:p w14:paraId="12681F21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6FFE3EB7" w14:textId="77777777" w:rsidTr="00F076CA">
        <w:trPr>
          <w:cantSplit/>
        </w:trPr>
        <w:tc>
          <w:tcPr>
            <w:tcW w:w="2405" w:type="dxa"/>
          </w:tcPr>
          <w:p w14:paraId="01D1589B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278" w:type="dxa"/>
          </w:tcPr>
          <w:p w14:paraId="5740E782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454AFC96" w14:textId="77777777" w:rsidTr="00F076CA">
        <w:trPr>
          <w:cantSplit/>
        </w:trPr>
        <w:tc>
          <w:tcPr>
            <w:tcW w:w="2405" w:type="dxa"/>
          </w:tcPr>
          <w:p w14:paraId="07B8F72F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attached? Please state yes or no</w:t>
            </w:r>
          </w:p>
        </w:tc>
        <w:tc>
          <w:tcPr>
            <w:tcW w:w="7278" w:type="dxa"/>
          </w:tcPr>
          <w:p w14:paraId="5DEF6D8F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657AAC6" w14:textId="77777777" w:rsidTr="00F076CA">
        <w:trPr>
          <w:cantSplit/>
        </w:trPr>
        <w:tc>
          <w:tcPr>
            <w:tcW w:w="2405" w:type="dxa"/>
          </w:tcPr>
          <w:p w14:paraId="68C8E713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is being provided to you?</w:t>
            </w:r>
          </w:p>
        </w:tc>
        <w:tc>
          <w:tcPr>
            <w:tcW w:w="7278" w:type="dxa"/>
          </w:tcPr>
          <w:p w14:paraId="7E55A2E8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5C3F3795" w14:textId="55B1D26A" w:rsidR="00D07856" w:rsidRDefault="00D30E28" w:rsidP="00D30E28">
      <w:pPr>
        <w:pStyle w:val="Heading3"/>
      </w:pPr>
      <w:r>
        <w:t>Professional 2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8"/>
        <w:gridCol w:w="7318"/>
      </w:tblGrid>
      <w:tr w:rsidR="00D07856" w14:paraId="2E76DEA7" w14:textId="77777777" w:rsidTr="00F076CA">
        <w:trPr>
          <w:cantSplit/>
          <w:tblHeader/>
        </w:trPr>
        <w:tc>
          <w:tcPr>
            <w:tcW w:w="2405" w:type="dxa"/>
          </w:tcPr>
          <w:p w14:paraId="00443E2D" w14:textId="77777777" w:rsidR="00D07856" w:rsidRPr="001071E8" w:rsidRDefault="00D07856" w:rsidP="008F58C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7278" w:type="dxa"/>
          </w:tcPr>
          <w:p w14:paraId="5511FF2A" w14:textId="77777777" w:rsidR="00D07856" w:rsidRPr="001071E8" w:rsidRDefault="00D07856" w:rsidP="008F58C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D07856" w14:paraId="38F76421" w14:textId="77777777" w:rsidTr="00F076CA">
        <w:trPr>
          <w:cantSplit/>
        </w:trPr>
        <w:tc>
          <w:tcPr>
            <w:tcW w:w="2405" w:type="dxa"/>
          </w:tcPr>
          <w:p w14:paraId="21488037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78" w:type="dxa"/>
          </w:tcPr>
          <w:p w14:paraId="756B85C2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0B5C691C" w14:textId="77777777" w:rsidTr="00F076CA">
        <w:trPr>
          <w:cantSplit/>
        </w:trPr>
        <w:tc>
          <w:tcPr>
            <w:tcW w:w="2405" w:type="dxa"/>
          </w:tcPr>
          <w:p w14:paraId="05C91B30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278" w:type="dxa"/>
          </w:tcPr>
          <w:p w14:paraId="0F24A1B5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5941E825" w14:textId="77777777" w:rsidTr="00F076CA">
        <w:trPr>
          <w:cantSplit/>
        </w:trPr>
        <w:tc>
          <w:tcPr>
            <w:tcW w:w="2405" w:type="dxa"/>
          </w:tcPr>
          <w:p w14:paraId="73390E2B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278" w:type="dxa"/>
          </w:tcPr>
          <w:p w14:paraId="6EE16DE5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806614A" w14:textId="77777777" w:rsidTr="00F076CA">
        <w:trPr>
          <w:cantSplit/>
        </w:trPr>
        <w:tc>
          <w:tcPr>
            <w:tcW w:w="2405" w:type="dxa"/>
          </w:tcPr>
          <w:p w14:paraId="5073BA51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78" w:type="dxa"/>
          </w:tcPr>
          <w:p w14:paraId="02BF9E54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29BB62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43132A66" w14:textId="77777777" w:rsidTr="00F076CA">
        <w:trPr>
          <w:cantSplit/>
        </w:trPr>
        <w:tc>
          <w:tcPr>
            <w:tcW w:w="2405" w:type="dxa"/>
          </w:tcPr>
          <w:p w14:paraId="67CF37AD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78" w:type="dxa"/>
          </w:tcPr>
          <w:p w14:paraId="1397D6AB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7C12CEB3" w14:textId="77777777" w:rsidTr="00F076CA">
        <w:trPr>
          <w:cantSplit/>
        </w:trPr>
        <w:tc>
          <w:tcPr>
            <w:tcW w:w="2405" w:type="dxa"/>
          </w:tcPr>
          <w:p w14:paraId="514E6172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278" w:type="dxa"/>
          </w:tcPr>
          <w:p w14:paraId="46FD3CD0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6B534320" w14:textId="77777777" w:rsidTr="00F076CA">
        <w:trPr>
          <w:cantSplit/>
        </w:trPr>
        <w:tc>
          <w:tcPr>
            <w:tcW w:w="2405" w:type="dxa"/>
          </w:tcPr>
          <w:p w14:paraId="7890B2BE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attached? Please state yes or no</w:t>
            </w:r>
          </w:p>
        </w:tc>
        <w:tc>
          <w:tcPr>
            <w:tcW w:w="7278" w:type="dxa"/>
          </w:tcPr>
          <w:p w14:paraId="62261DD4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3F8E480" w14:textId="77777777" w:rsidTr="00F076CA">
        <w:trPr>
          <w:cantSplit/>
        </w:trPr>
        <w:tc>
          <w:tcPr>
            <w:tcW w:w="2405" w:type="dxa"/>
          </w:tcPr>
          <w:p w14:paraId="74431F27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is being provided to you?</w:t>
            </w:r>
          </w:p>
        </w:tc>
        <w:tc>
          <w:tcPr>
            <w:tcW w:w="7278" w:type="dxa"/>
          </w:tcPr>
          <w:p w14:paraId="4E0F172C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8247E" w14:textId="48FAA331" w:rsidR="00D07856" w:rsidRDefault="00D07856" w:rsidP="006B7734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52536724" w14:textId="48C422BF" w:rsidR="00D07856" w:rsidRDefault="00D07856" w:rsidP="006B7734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2775E536" w14:textId="10D8DC7A" w:rsidR="00D07856" w:rsidRDefault="00D07856" w:rsidP="006B7734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6A8EDF7A" w14:textId="3F1C5C14" w:rsidR="00D07856" w:rsidRDefault="00D07856" w:rsidP="006B7734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3E053E49" w14:textId="4BD50244" w:rsidR="00D07856" w:rsidRDefault="00D30E28" w:rsidP="00D30E28">
      <w:pPr>
        <w:pStyle w:val="Heading3"/>
      </w:pPr>
      <w:r>
        <w:lastRenderedPageBreak/>
        <w:t>Professional 3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8"/>
        <w:gridCol w:w="7318"/>
      </w:tblGrid>
      <w:tr w:rsidR="00D07856" w14:paraId="550695E9" w14:textId="77777777" w:rsidTr="00F076CA">
        <w:trPr>
          <w:cantSplit/>
          <w:tblHeader/>
        </w:trPr>
        <w:tc>
          <w:tcPr>
            <w:tcW w:w="2405" w:type="dxa"/>
          </w:tcPr>
          <w:p w14:paraId="4F4DEAFA" w14:textId="77777777" w:rsidR="00D07856" w:rsidRPr="001071E8" w:rsidRDefault="00D07856" w:rsidP="008F58C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7278" w:type="dxa"/>
          </w:tcPr>
          <w:p w14:paraId="7B3C57F0" w14:textId="77777777" w:rsidR="00D07856" w:rsidRPr="001071E8" w:rsidRDefault="00D07856" w:rsidP="008F58C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D07856" w14:paraId="71A7C503" w14:textId="77777777" w:rsidTr="00F076CA">
        <w:trPr>
          <w:cantSplit/>
        </w:trPr>
        <w:tc>
          <w:tcPr>
            <w:tcW w:w="2405" w:type="dxa"/>
          </w:tcPr>
          <w:p w14:paraId="78B1F212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78" w:type="dxa"/>
          </w:tcPr>
          <w:p w14:paraId="5DA081FE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E96C13B" w14:textId="77777777" w:rsidTr="00F076CA">
        <w:trPr>
          <w:cantSplit/>
        </w:trPr>
        <w:tc>
          <w:tcPr>
            <w:tcW w:w="2405" w:type="dxa"/>
          </w:tcPr>
          <w:p w14:paraId="4C3DF8D4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278" w:type="dxa"/>
          </w:tcPr>
          <w:p w14:paraId="007FB6DC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DC280B4" w14:textId="77777777" w:rsidTr="00F076CA">
        <w:trPr>
          <w:cantSplit/>
        </w:trPr>
        <w:tc>
          <w:tcPr>
            <w:tcW w:w="2405" w:type="dxa"/>
          </w:tcPr>
          <w:p w14:paraId="387FCDD3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278" w:type="dxa"/>
          </w:tcPr>
          <w:p w14:paraId="1A07F158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5CE688EA" w14:textId="77777777" w:rsidTr="00F076CA">
        <w:trPr>
          <w:cantSplit/>
        </w:trPr>
        <w:tc>
          <w:tcPr>
            <w:tcW w:w="2405" w:type="dxa"/>
          </w:tcPr>
          <w:p w14:paraId="69D05B05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78" w:type="dxa"/>
          </w:tcPr>
          <w:p w14:paraId="7940C2A7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879D4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0A2C7947" w14:textId="77777777" w:rsidTr="00F076CA">
        <w:trPr>
          <w:cantSplit/>
        </w:trPr>
        <w:tc>
          <w:tcPr>
            <w:tcW w:w="2405" w:type="dxa"/>
          </w:tcPr>
          <w:p w14:paraId="131F5D1D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78" w:type="dxa"/>
          </w:tcPr>
          <w:p w14:paraId="3543EECA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396AD215" w14:textId="77777777" w:rsidTr="00F076CA">
        <w:trPr>
          <w:cantSplit/>
        </w:trPr>
        <w:tc>
          <w:tcPr>
            <w:tcW w:w="2405" w:type="dxa"/>
          </w:tcPr>
          <w:p w14:paraId="67354D9E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278" w:type="dxa"/>
          </w:tcPr>
          <w:p w14:paraId="02EF826A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043F6980" w14:textId="77777777" w:rsidTr="00F076CA">
        <w:trPr>
          <w:cantSplit/>
        </w:trPr>
        <w:tc>
          <w:tcPr>
            <w:tcW w:w="2405" w:type="dxa"/>
          </w:tcPr>
          <w:p w14:paraId="520A4499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attached? Please state yes or no</w:t>
            </w:r>
          </w:p>
        </w:tc>
        <w:tc>
          <w:tcPr>
            <w:tcW w:w="7278" w:type="dxa"/>
          </w:tcPr>
          <w:p w14:paraId="6EF691AC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56" w14:paraId="4597CC5A" w14:textId="77777777" w:rsidTr="00F076CA">
        <w:trPr>
          <w:cantSplit/>
        </w:trPr>
        <w:tc>
          <w:tcPr>
            <w:tcW w:w="2405" w:type="dxa"/>
          </w:tcPr>
          <w:p w14:paraId="0FBF0A47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is being provided to you?</w:t>
            </w:r>
          </w:p>
        </w:tc>
        <w:tc>
          <w:tcPr>
            <w:tcW w:w="7278" w:type="dxa"/>
          </w:tcPr>
          <w:p w14:paraId="2EF9F0CE" w14:textId="77777777" w:rsidR="00D07856" w:rsidRDefault="00D07856" w:rsidP="008F58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9E188" w14:textId="67373143" w:rsidR="00D07856" w:rsidRDefault="00D30E28" w:rsidP="00D30E28">
      <w:pPr>
        <w:pStyle w:val="Heading3"/>
      </w:pPr>
      <w:r>
        <w:t>Professional 4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8"/>
        <w:gridCol w:w="7318"/>
      </w:tblGrid>
      <w:tr w:rsidR="00D30E28" w14:paraId="4FD78AA9" w14:textId="77777777" w:rsidTr="00F076CA">
        <w:trPr>
          <w:cantSplit/>
          <w:tblHeader/>
        </w:trPr>
        <w:tc>
          <w:tcPr>
            <w:tcW w:w="2405" w:type="dxa"/>
          </w:tcPr>
          <w:p w14:paraId="12100FA7" w14:textId="77777777" w:rsidR="00D30E28" w:rsidRPr="001071E8" w:rsidRDefault="00D30E28" w:rsidP="00763C8B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Information needed</w:t>
            </w:r>
          </w:p>
        </w:tc>
        <w:tc>
          <w:tcPr>
            <w:tcW w:w="7278" w:type="dxa"/>
          </w:tcPr>
          <w:p w14:paraId="0D354653" w14:textId="77777777" w:rsidR="00D30E28" w:rsidRPr="001071E8" w:rsidRDefault="00D30E28" w:rsidP="00763C8B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1E8">
              <w:rPr>
                <w:rFonts w:ascii="Arial" w:hAnsi="Arial" w:cs="Arial"/>
                <w:b/>
                <w:bCs/>
                <w:sz w:val="24"/>
                <w:szCs w:val="24"/>
              </w:rPr>
              <w:t>Your answer</w:t>
            </w:r>
          </w:p>
        </w:tc>
      </w:tr>
      <w:tr w:rsidR="00D30E28" w14:paraId="3022B8E4" w14:textId="77777777" w:rsidTr="00F076CA">
        <w:trPr>
          <w:cantSplit/>
        </w:trPr>
        <w:tc>
          <w:tcPr>
            <w:tcW w:w="2405" w:type="dxa"/>
          </w:tcPr>
          <w:p w14:paraId="1AEF4B31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78" w:type="dxa"/>
          </w:tcPr>
          <w:p w14:paraId="69244973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5C4E429A" w14:textId="77777777" w:rsidTr="00F076CA">
        <w:trPr>
          <w:cantSplit/>
        </w:trPr>
        <w:tc>
          <w:tcPr>
            <w:tcW w:w="2405" w:type="dxa"/>
          </w:tcPr>
          <w:p w14:paraId="3F1BBCD3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278" w:type="dxa"/>
          </w:tcPr>
          <w:p w14:paraId="2627B4C2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75A9C013" w14:textId="77777777" w:rsidTr="00F076CA">
        <w:trPr>
          <w:cantSplit/>
        </w:trPr>
        <w:tc>
          <w:tcPr>
            <w:tcW w:w="2405" w:type="dxa"/>
          </w:tcPr>
          <w:p w14:paraId="415DFCC4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278" w:type="dxa"/>
          </w:tcPr>
          <w:p w14:paraId="4DB6B77B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10712620" w14:textId="77777777" w:rsidTr="00F076CA">
        <w:trPr>
          <w:cantSplit/>
        </w:trPr>
        <w:tc>
          <w:tcPr>
            <w:tcW w:w="2405" w:type="dxa"/>
          </w:tcPr>
          <w:p w14:paraId="0C3A834E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78" w:type="dxa"/>
          </w:tcPr>
          <w:p w14:paraId="3BCBF81D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A53E5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20627EF0" w14:textId="77777777" w:rsidTr="00F076CA">
        <w:trPr>
          <w:cantSplit/>
        </w:trPr>
        <w:tc>
          <w:tcPr>
            <w:tcW w:w="2405" w:type="dxa"/>
          </w:tcPr>
          <w:p w14:paraId="5FD05A5D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78" w:type="dxa"/>
          </w:tcPr>
          <w:p w14:paraId="5727793A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1A32B085" w14:textId="77777777" w:rsidTr="00F076CA">
        <w:trPr>
          <w:cantSplit/>
        </w:trPr>
        <w:tc>
          <w:tcPr>
            <w:tcW w:w="2405" w:type="dxa"/>
          </w:tcPr>
          <w:p w14:paraId="7DAC80FF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278" w:type="dxa"/>
          </w:tcPr>
          <w:p w14:paraId="5DDD9F3C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3D5E13FE" w14:textId="77777777" w:rsidTr="00F076CA">
        <w:trPr>
          <w:cantSplit/>
        </w:trPr>
        <w:tc>
          <w:tcPr>
            <w:tcW w:w="2405" w:type="dxa"/>
          </w:tcPr>
          <w:p w14:paraId="25AA8B20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attached? Please state yes or no</w:t>
            </w:r>
          </w:p>
        </w:tc>
        <w:tc>
          <w:tcPr>
            <w:tcW w:w="7278" w:type="dxa"/>
          </w:tcPr>
          <w:p w14:paraId="1AA815EE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28" w14:paraId="76C2BF43" w14:textId="77777777" w:rsidTr="00F076CA">
        <w:trPr>
          <w:cantSplit/>
        </w:trPr>
        <w:tc>
          <w:tcPr>
            <w:tcW w:w="2405" w:type="dxa"/>
          </w:tcPr>
          <w:p w14:paraId="5D31CA84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is being provided to you?</w:t>
            </w:r>
          </w:p>
        </w:tc>
        <w:tc>
          <w:tcPr>
            <w:tcW w:w="7278" w:type="dxa"/>
          </w:tcPr>
          <w:p w14:paraId="5A332296" w14:textId="77777777" w:rsidR="00D30E28" w:rsidRDefault="00D30E28" w:rsidP="00763C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21FE31" w14:textId="77777777" w:rsidR="00D30E28" w:rsidRDefault="00D30E28" w:rsidP="00EF1DFF">
      <w:pPr>
        <w:pStyle w:val="Heading2"/>
      </w:pPr>
      <w:bookmarkStart w:id="3" w:name="_Hlk77068970"/>
    </w:p>
    <w:p w14:paraId="3EC40E17" w14:textId="77777777" w:rsidR="00D30E28" w:rsidRDefault="00D30E28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584EF1B2" w14:textId="15216FA0" w:rsidR="0029301A" w:rsidRPr="00EA47A2" w:rsidRDefault="0029301A" w:rsidP="00EF1DFF">
      <w:pPr>
        <w:pStyle w:val="Heading2"/>
      </w:pPr>
      <w:r w:rsidRPr="00EA47A2">
        <w:lastRenderedPageBreak/>
        <w:t>Family Members/Significant Others</w:t>
      </w:r>
    </w:p>
    <w:p w14:paraId="679B19CC" w14:textId="05159CAC" w:rsidR="0029301A" w:rsidRPr="00746057" w:rsidRDefault="0029301A" w:rsidP="00616F8E">
      <w:pPr>
        <w:keepNext/>
        <w:spacing w:after="160" w:line="256" w:lineRule="auto"/>
        <w:rPr>
          <w:rFonts w:ascii="Arial" w:hAnsi="Arial" w:cs="Arial"/>
          <w:bCs/>
          <w:sz w:val="24"/>
          <w:szCs w:val="24"/>
          <w:lang w:eastAsia="en-US"/>
        </w:rPr>
      </w:pPr>
      <w:r w:rsidRPr="00746057">
        <w:rPr>
          <w:rFonts w:ascii="Arial" w:hAnsi="Arial" w:cs="Arial"/>
          <w:bCs/>
          <w:sz w:val="24"/>
          <w:szCs w:val="24"/>
        </w:rPr>
        <w:t xml:space="preserve">Please provide details of any people significant to </w:t>
      </w:r>
      <w:r w:rsidR="00A44598" w:rsidRPr="00746057">
        <w:rPr>
          <w:rFonts w:ascii="Arial" w:hAnsi="Arial" w:cs="Arial"/>
          <w:bCs/>
          <w:sz w:val="24"/>
          <w:szCs w:val="24"/>
        </w:rPr>
        <w:t>child /</w:t>
      </w:r>
      <w:r w:rsidR="006B7734" w:rsidRPr="00746057">
        <w:rPr>
          <w:rFonts w:ascii="Arial" w:hAnsi="Arial" w:cs="Arial"/>
          <w:bCs/>
          <w:sz w:val="24"/>
          <w:szCs w:val="24"/>
        </w:rPr>
        <w:t xml:space="preserve"> </w:t>
      </w:r>
      <w:r w:rsidR="00A44598" w:rsidRPr="00746057">
        <w:rPr>
          <w:rFonts w:ascii="Arial" w:hAnsi="Arial" w:cs="Arial"/>
          <w:bCs/>
          <w:sz w:val="24"/>
          <w:szCs w:val="24"/>
        </w:rPr>
        <w:t>young person.</w:t>
      </w:r>
    </w:p>
    <w:tbl>
      <w:tblPr>
        <w:tblStyle w:val="TableGrid"/>
        <w:tblW w:w="9720" w:type="dxa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405"/>
        <w:gridCol w:w="7315"/>
      </w:tblGrid>
      <w:tr w:rsidR="00C513A8" w:rsidRPr="00746057" w14:paraId="1E899C30" w14:textId="77777777" w:rsidTr="004271ED">
        <w:trPr>
          <w:cantSplit/>
          <w:trHeight w:val="474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64B" w14:textId="63729587" w:rsidR="00C513A8" w:rsidRPr="00746057" w:rsidRDefault="00F076CA" w:rsidP="0036247A">
            <w:pPr>
              <w:keepNext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ignificant person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AB6" w14:textId="060D064D" w:rsidR="00C513A8" w:rsidRPr="00746057" w:rsidRDefault="00F076CA" w:rsidP="0036247A">
            <w:pPr>
              <w:keepNext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child</w:t>
            </w:r>
          </w:p>
        </w:tc>
      </w:tr>
      <w:tr w:rsidR="0029301A" w:rsidRPr="00746057" w14:paraId="3F52539B" w14:textId="3D7150F7" w:rsidTr="004271ED">
        <w:trPr>
          <w:cantSplit/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392" w14:textId="19C19D8B" w:rsidR="0029301A" w:rsidRPr="00746057" w:rsidRDefault="0029301A" w:rsidP="0036247A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CD2" w14:textId="33C591A6" w:rsidR="0029301A" w:rsidRPr="00746057" w:rsidRDefault="0029301A" w:rsidP="0036247A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01A" w:rsidRPr="00746057" w14:paraId="3A7F4277" w14:textId="113B6B4F" w:rsidTr="004271ED">
        <w:trPr>
          <w:cantSplit/>
          <w:trHeight w:val="3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771" w14:textId="3F3BEE65" w:rsidR="0029301A" w:rsidRPr="00746057" w:rsidRDefault="0029301A" w:rsidP="0036247A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47D" w14:textId="79356A49" w:rsidR="0029301A" w:rsidRPr="00746057" w:rsidRDefault="0029301A" w:rsidP="0036247A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29301A" w:rsidRPr="00746057" w14:paraId="24CDE2CB" w14:textId="4AA3E487" w:rsidTr="004271ED">
        <w:trPr>
          <w:cantSplit/>
          <w:trHeight w:val="3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E04" w14:textId="14EE3D06" w:rsidR="0029301A" w:rsidRPr="00746057" w:rsidRDefault="0029301A" w:rsidP="0036247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0AD" w14:textId="12A7CE59" w:rsidR="0029301A" w:rsidRPr="00746057" w:rsidRDefault="0029301A" w:rsidP="0036247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50BCA6" w14:textId="77777777" w:rsidR="00EA47A2" w:rsidRDefault="00EA47A2" w:rsidP="00EA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4" w:name="_Hlk57021463"/>
    </w:p>
    <w:p w14:paraId="65D11ABF" w14:textId="21653BCD" w:rsidR="0029301A" w:rsidRDefault="0029301A" w:rsidP="00EA47A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46057">
        <w:rPr>
          <w:rFonts w:ascii="Arial" w:hAnsi="Arial" w:cs="Arial"/>
          <w:b/>
          <w:sz w:val="24"/>
          <w:szCs w:val="24"/>
        </w:rPr>
        <w:t xml:space="preserve">What </w:t>
      </w:r>
      <w:r w:rsidR="006B7734" w:rsidRPr="00746057">
        <w:rPr>
          <w:rFonts w:ascii="Arial" w:hAnsi="Arial" w:cs="Arial"/>
          <w:b/>
          <w:sz w:val="24"/>
          <w:szCs w:val="24"/>
        </w:rPr>
        <w:t>support</w:t>
      </w:r>
      <w:r w:rsidRPr="00746057">
        <w:rPr>
          <w:rFonts w:ascii="Arial" w:hAnsi="Arial" w:cs="Arial"/>
          <w:b/>
          <w:sz w:val="24"/>
          <w:szCs w:val="24"/>
        </w:rPr>
        <w:t xml:space="preserve"> do you receive from family friends, community members and other professionals? </w:t>
      </w:r>
      <w:r w:rsidR="00C513A8">
        <w:rPr>
          <w:rFonts w:ascii="Arial" w:hAnsi="Arial" w:cs="Arial"/>
          <w:b/>
          <w:sz w:val="24"/>
          <w:szCs w:val="24"/>
        </w:rPr>
        <w:t xml:space="preserve">If you have more than </w:t>
      </w:r>
      <w:r w:rsidR="00D07856">
        <w:rPr>
          <w:rFonts w:ascii="Arial" w:hAnsi="Arial" w:cs="Arial"/>
          <w:b/>
          <w:sz w:val="24"/>
          <w:szCs w:val="24"/>
        </w:rPr>
        <w:t>three</w:t>
      </w:r>
      <w:r w:rsidR="00C513A8">
        <w:rPr>
          <w:rFonts w:ascii="Arial" w:hAnsi="Arial" w:cs="Arial"/>
          <w:b/>
          <w:sz w:val="24"/>
          <w:szCs w:val="24"/>
        </w:rPr>
        <w:t xml:space="preserve"> people supporting you please </w:t>
      </w:r>
      <w:r w:rsidR="00D07856">
        <w:rPr>
          <w:rFonts w:ascii="Arial" w:hAnsi="Arial" w:cs="Arial"/>
          <w:b/>
          <w:sz w:val="24"/>
          <w:szCs w:val="24"/>
        </w:rPr>
        <w:t xml:space="preserve">provide additional information on a </w:t>
      </w:r>
      <w:r w:rsidR="00790730">
        <w:rPr>
          <w:rFonts w:ascii="Arial" w:hAnsi="Arial" w:cs="Arial"/>
          <w:b/>
          <w:sz w:val="24"/>
          <w:szCs w:val="24"/>
        </w:rPr>
        <w:t>separate document.</w:t>
      </w:r>
    </w:p>
    <w:p w14:paraId="50932C1B" w14:textId="27AD985D" w:rsidR="00D30E28" w:rsidRDefault="00D30E28" w:rsidP="00D30E28">
      <w:pPr>
        <w:pStyle w:val="Heading3"/>
      </w:pPr>
      <w:r>
        <w:t>Supporting pers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12"/>
      </w:tblGrid>
      <w:tr w:rsidR="00C513A8" w14:paraId="375E07EA" w14:textId="77777777" w:rsidTr="004271ED">
        <w:trPr>
          <w:cantSplit/>
          <w:tblHeader/>
        </w:trPr>
        <w:tc>
          <w:tcPr>
            <w:tcW w:w="5524" w:type="dxa"/>
          </w:tcPr>
          <w:p w14:paraId="79C37F34" w14:textId="78C8F1EC" w:rsidR="00C513A8" w:rsidRDefault="00C513A8" w:rsidP="00EA47A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 needed</w:t>
            </w:r>
          </w:p>
        </w:tc>
        <w:tc>
          <w:tcPr>
            <w:tcW w:w="4212" w:type="dxa"/>
          </w:tcPr>
          <w:p w14:paraId="5BF3E9D2" w14:textId="43948F39" w:rsidR="00C513A8" w:rsidRDefault="00C513A8" w:rsidP="00EA47A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r answer </w:t>
            </w:r>
          </w:p>
        </w:tc>
      </w:tr>
      <w:tr w:rsidR="00C513A8" w14:paraId="730E04A9" w14:textId="77777777" w:rsidTr="004271ED">
        <w:trPr>
          <w:cantSplit/>
        </w:trPr>
        <w:tc>
          <w:tcPr>
            <w:tcW w:w="5524" w:type="dxa"/>
          </w:tcPr>
          <w:p w14:paraId="2D6261B1" w14:textId="273F79B2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Name of person supporting your child/young person</w:t>
            </w:r>
          </w:p>
        </w:tc>
        <w:tc>
          <w:tcPr>
            <w:tcW w:w="4212" w:type="dxa"/>
          </w:tcPr>
          <w:p w14:paraId="324A9A4B" w14:textId="77777777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13A8" w14:paraId="4F1AFD03" w14:textId="77777777" w:rsidTr="004271ED">
        <w:trPr>
          <w:cantSplit/>
        </w:trPr>
        <w:tc>
          <w:tcPr>
            <w:tcW w:w="5524" w:type="dxa"/>
          </w:tcPr>
          <w:p w14:paraId="7BD5CA4A" w14:textId="6EDD9F57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What support do they give? </w:t>
            </w:r>
          </w:p>
        </w:tc>
        <w:tc>
          <w:tcPr>
            <w:tcW w:w="4212" w:type="dxa"/>
          </w:tcPr>
          <w:p w14:paraId="53BE85AC" w14:textId="77777777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13A8" w14:paraId="3C26A9DA" w14:textId="77777777" w:rsidTr="004271ED">
        <w:trPr>
          <w:cantSplit/>
        </w:trPr>
        <w:tc>
          <w:tcPr>
            <w:tcW w:w="5524" w:type="dxa"/>
          </w:tcPr>
          <w:p w14:paraId="59693AA6" w14:textId="0DF14418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How often do they provide this support? </w:t>
            </w:r>
          </w:p>
        </w:tc>
        <w:tc>
          <w:tcPr>
            <w:tcW w:w="4212" w:type="dxa"/>
          </w:tcPr>
          <w:p w14:paraId="34FBD4FC" w14:textId="7BCDFD32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13A8" w14:paraId="3AD4B87C" w14:textId="77777777" w:rsidTr="004271ED">
        <w:trPr>
          <w:cantSplit/>
        </w:trPr>
        <w:tc>
          <w:tcPr>
            <w:tcW w:w="5524" w:type="dxa"/>
          </w:tcPr>
          <w:p w14:paraId="243C8650" w14:textId="198F6E9C" w:rsidR="00C513A8" w:rsidRPr="00D07856" w:rsidRDefault="00D07856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Are they family or friends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>? Please state yes or no</w:t>
            </w:r>
          </w:p>
        </w:tc>
        <w:tc>
          <w:tcPr>
            <w:tcW w:w="4212" w:type="dxa"/>
          </w:tcPr>
          <w:p w14:paraId="40F96642" w14:textId="2E9328B8" w:rsidR="00C513A8" w:rsidRPr="00D07856" w:rsidRDefault="00C513A8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181334A6" w14:textId="77777777" w:rsidTr="004271ED">
        <w:trPr>
          <w:cantSplit/>
        </w:trPr>
        <w:tc>
          <w:tcPr>
            <w:tcW w:w="5524" w:type="dxa"/>
          </w:tcPr>
          <w:p w14:paraId="342C0EED" w14:textId="2D883EA3" w:rsidR="00D07856" w:rsidRPr="00D07856" w:rsidRDefault="00D07856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If you answered no to the above question what area does the support come from?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 xml:space="preserve"> Please state if this is </w:t>
            </w:r>
            <w:r w:rsidR="004271ED" w:rsidRPr="00D07856">
              <w:rPr>
                <w:rFonts w:ascii="Arial" w:hAnsi="Arial" w:cs="Arial"/>
                <w:bCs/>
                <w:sz w:val="24"/>
                <w:szCs w:val="24"/>
              </w:rPr>
              <w:t>Services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271ED" w:rsidRPr="00D07856">
              <w:rPr>
                <w:rFonts w:ascii="Arial" w:hAnsi="Arial" w:cs="Arial"/>
                <w:bCs/>
                <w:sz w:val="24"/>
                <w:szCs w:val="24"/>
              </w:rPr>
              <w:t xml:space="preserve"> Arts &amp; Crafts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271ED" w:rsidRPr="00D07856">
              <w:rPr>
                <w:rFonts w:ascii="Arial" w:hAnsi="Arial" w:cs="Arial"/>
                <w:bCs/>
                <w:sz w:val="24"/>
                <w:szCs w:val="24"/>
              </w:rPr>
              <w:t>Education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271ED" w:rsidRPr="00D07856">
              <w:rPr>
                <w:rFonts w:ascii="Arial" w:hAnsi="Arial" w:cs="Arial"/>
                <w:bCs/>
                <w:sz w:val="24"/>
                <w:szCs w:val="24"/>
              </w:rPr>
              <w:t>Physical activity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271ED" w:rsidRPr="00D07856">
              <w:rPr>
                <w:rFonts w:ascii="Arial" w:hAnsi="Arial" w:cs="Arial"/>
                <w:bCs/>
                <w:sz w:val="24"/>
                <w:szCs w:val="24"/>
              </w:rPr>
              <w:t xml:space="preserve">Faith &amp; Meaning </w:t>
            </w:r>
            <w:r w:rsidR="004271ED">
              <w:rPr>
                <w:rFonts w:ascii="Arial" w:hAnsi="Arial" w:cs="Arial"/>
                <w:bCs/>
                <w:sz w:val="24"/>
                <w:szCs w:val="24"/>
              </w:rPr>
              <w:t xml:space="preserve">or </w:t>
            </w:r>
            <w:r w:rsidR="004271ED" w:rsidRPr="00D07856">
              <w:rPr>
                <w:rFonts w:ascii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4212" w:type="dxa"/>
          </w:tcPr>
          <w:p w14:paraId="1945712B" w14:textId="5ED7C6AF" w:rsidR="00D07856" w:rsidRPr="00D07856" w:rsidRDefault="00D07856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0DAECFAD" w14:textId="77777777" w:rsidTr="004271ED">
        <w:trPr>
          <w:cantSplit/>
        </w:trPr>
        <w:tc>
          <w:tcPr>
            <w:tcW w:w="5524" w:type="dxa"/>
          </w:tcPr>
          <w:p w14:paraId="412A4169" w14:textId="6FEDAF88" w:rsidR="00D07856" w:rsidRPr="00D07856" w:rsidRDefault="00D07856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If you stated other in the above answer can you please state what other is. </w:t>
            </w:r>
          </w:p>
        </w:tc>
        <w:tc>
          <w:tcPr>
            <w:tcW w:w="4212" w:type="dxa"/>
          </w:tcPr>
          <w:p w14:paraId="0D1C31CA" w14:textId="77777777" w:rsidR="00D07856" w:rsidRPr="00D07856" w:rsidRDefault="00D07856" w:rsidP="00EA47A2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6F8176A" w14:textId="3CC2AE76" w:rsidR="00C513A8" w:rsidRDefault="00D30E28" w:rsidP="00D30E28">
      <w:pPr>
        <w:pStyle w:val="Heading3"/>
      </w:pPr>
      <w:r>
        <w:t>Supporting pers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12"/>
      </w:tblGrid>
      <w:tr w:rsidR="00D07856" w14:paraId="2910EDF1" w14:textId="77777777" w:rsidTr="004271ED">
        <w:trPr>
          <w:cantSplit/>
          <w:tblHeader/>
        </w:trPr>
        <w:tc>
          <w:tcPr>
            <w:tcW w:w="5524" w:type="dxa"/>
          </w:tcPr>
          <w:p w14:paraId="1D5CF5EF" w14:textId="77777777" w:rsidR="00D07856" w:rsidRDefault="00D07856" w:rsidP="008F58C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 needed</w:t>
            </w:r>
          </w:p>
        </w:tc>
        <w:tc>
          <w:tcPr>
            <w:tcW w:w="4212" w:type="dxa"/>
          </w:tcPr>
          <w:p w14:paraId="1253848E" w14:textId="77777777" w:rsidR="00D07856" w:rsidRDefault="00D07856" w:rsidP="008F58C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r answer </w:t>
            </w:r>
          </w:p>
        </w:tc>
      </w:tr>
      <w:tr w:rsidR="00D07856" w14:paraId="76FDB3DE" w14:textId="77777777" w:rsidTr="004271ED">
        <w:trPr>
          <w:cantSplit/>
        </w:trPr>
        <w:tc>
          <w:tcPr>
            <w:tcW w:w="5524" w:type="dxa"/>
          </w:tcPr>
          <w:p w14:paraId="0984EC6E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Name of person supporting your child/young person</w:t>
            </w:r>
          </w:p>
        </w:tc>
        <w:tc>
          <w:tcPr>
            <w:tcW w:w="4212" w:type="dxa"/>
          </w:tcPr>
          <w:p w14:paraId="4B6EDC13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2DD01E91" w14:textId="77777777" w:rsidTr="004271ED">
        <w:trPr>
          <w:cantSplit/>
        </w:trPr>
        <w:tc>
          <w:tcPr>
            <w:tcW w:w="5524" w:type="dxa"/>
          </w:tcPr>
          <w:p w14:paraId="7DEA4C39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What support do they give? </w:t>
            </w:r>
          </w:p>
        </w:tc>
        <w:tc>
          <w:tcPr>
            <w:tcW w:w="4212" w:type="dxa"/>
          </w:tcPr>
          <w:p w14:paraId="207B1B39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546FE48F" w14:textId="77777777" w:rsidTr="004271ED">
        <w:trPr>
          <w:cantSplit/>
        </w:trPr>
        <w:tc>
          <w:tcPr>
            <w:tcW w:w="5524" w:type="dxa"/>
          </w:tcPr>
          <w:p w14:paraId="243177BF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How often do they provide this support? </w:t>
            </w:r>
          </w:p>
        </w:tc>
        <w:tc>
          <w:tcPr>
            <w:tcW w:w="4212" w:type="dxa"/>
          </w:tcPr>
          <w:p w14:paraId="18CB906A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0813A5AC" w14:textId="77777777" w:rsidTr="004271ED">
        <w:trPr>
          <w:cantSplit/>
        </w:trPr>
        <w:tc>
          <w:tcPr>
            <w:tcW w:w="5524" w:type="dxa"/>
          </w:tcPr>
          <w:p w14:paraId="63A028AD" w14:textId="65BEE403" w:rsidR="00D07856" w:rsidRPr="00D07856" w:rsidRDefault="004271ED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Are they family or friends</w:t>
            </w:r>
            <w:r>
              <w:rPr>
                <w:rFonts w:ascii="Arial" w:hAnsi="Arial" w:cs="Arial"/>
                <w:bCs/>
                <w:sz w:val="24"/>
                <w:szCs w:val="24"/>
              </w:rPr>
              <w:t>? Please state yes or no</w:t>
            </w:r>
          </w:p>
        </w:tc>
        <w:tc>
          <w:tcPr>
            <w:tcW w:w="4212" w:type="dxa"/>
          </w:tcPr>
          <w:p w14:paraId="12454FD0" w14:textId="5E8DF0B6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7EFEFAFE" w14:textId="77777777" w:rsidTr="004271ED">
        <w:trPr>
          <w:cantSplit/>
        </w:trPr>
        <w:tc>
          <w:tcPr>
            <w:tcW w:w="5524" w:type="dxa"/>
          </w:tcPr>
          <w:p w14:paraId="74C7796B" w14:textId="275BD6C4" w:rsidR="00D07856" w:rsidRPr="00D07856" w:rsidRDefault="004271ED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If you answered no to the above question what area does the support come from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lease state if this is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 Arts &amp; Craf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Educ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Physical activ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Faith &amp; Mean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r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4212" w:type="dxa"/>
          </w:tcPr>
          <w:p w14:paraId="2389F815" w14:textId="094ADBEC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2E2523A3" w14:textId="77777777" w:rsidTr="004271ED">
        <w:trPr>
          <w:cantSplit/>
        </w:trPr>
        <w:tc>
          <w:tcPr>
            <w:tcW w:w="5524" w:type="dxa"/>
          </w:tcPr>
          <w:p w14:paraId="16EFD96A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If you stated other in the above answer can you please state what other is. </w:t>
            </w:r>
          </w:p>
        </w:tc>
        <w:tc>
          <w:tcPr>
            <w:tcW w:w="4212" w:type="dxa"/>
          </w:tcPr>
          <w:p w14:paraId="0A7463CB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8BD73D" w14:textId="73BB086B" w:rsidR="00D07856" w:rsidRDefault="00D07856" w:rsidP="00EA47A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6A9BBD53" w14:textId="045A5BD0" w:rsidR="00C513A8" w:rsidRPr="004271ED" w:rsidRDefault="00D07856" w:rsidP="004271ED">
      <w:pPr>
        <w:pStyle w:val="Heading3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30E28">
        <w:lastRenderedPageBreak/>
        <w:t>Supporting pers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354"/>
      </w:tblGrid>
      <w:tr w:rsidR="00D07856" w14:paraId="019A4703" w14:textId="77777777" w:rsidTr="004271ED">
        <w:trPr>
          <w:cantSplit/>
          <w:tblHeader/>
        </w:trPr>
        <w:tc>
          <w:tcPr>
            <w:tcW w:w="5382" w:type="dxa"/>
          </w:tcPr>
          <w:bookmarkEnd w:id="4"/>
          <w:p w14:paraId="61D4E33A" w14:textId="77777777" w:rsidR="00D07856" w:rsidRDefault="00D07856" w:rsidP="008F58C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 needed</w:t>
            </w:r>
          </w:p>
        </w:tc>
        <w:tc>
          <w:tcPr>
            <w:tcW w:w="4354" w:type="dxa"/>
          </w:tcPr>
          <w:p w14:paraId="3F1E1F0F" w14:textId="77777777" w:rsidR="00D07856" w:rsidRDefault="00D07856" w:rsidP="008F58C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r answer </w:t>
            </w:r>
          </w:p>
        </w:tc>
      </w:tr>
      <w:tr w:rsidR="00D07856" w14:paraId="569FEAF6" w14:textId="77777777" w:rsidTr="004271ED">
        <w:trPr>
          <w:cantSplit/>
        </w:trPr>
        <w:tc>
          <w:tcPr>
            <w:tcW w:w="5382" w:type="dxa"/>
          </w:tcPr>
          <w:p w14:paraId="16A2F949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Name of person supporting your child/young person</w:t>
            </w:r>
          </w:p>
        </w:tc>
        <w:tc>
          <w:tcPr>
            <w:tcW w:w="4354" w:type="dxa"/>
          </w:tcPr>
          <w:p w14:paraId="05422C08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589286AA" w14:textId="77777777" w:rsidTr="004271ED">
        <w:trPr>
          <w:cantSplit/>
        </w:trPr>
        <w:tc>
          <w:tcPr>
            <w:tcW w:w="5382" w:type="dxa"/>
          </w:tcPr>
          <w:p w14:paraId="5005BC77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What support do they give? </w:t>
            </w:r>
          </w:p>
        </w:tc>
        <w:tc>
          <w:tcPr>
            <w:tcW w:w="4354" w:type="dxa"/>
          </w:tcPr>
          <w:p w14:paraId="071C0257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4E62212F" w14:textId="77777777" w:rsidTr="004271ED">
        <w:trPr>
          <w:cantSplit/>
        </w:trPr>
        <w:tc>
          <w:tcPr>
            <w:tcW w:w="5382" w:type="dxa"/>
          </w:tcPr>
          <w:p w14:paraId="08451768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How often do they provide this support? </w:t>
            </w:r>
          </w:p>
        </w:tc>
        <w:tc>
          <w:tcPr>
            <w:tcW w:w="4354" w:type="dxa"/>
          </w:tcPr>
          <w:p w14:paraId="5D9F969E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6DA6D96C" w14:textId="77777777" w:rsidTr="004271ED">
        <w:trPr>
          <w:cantSplit/>
        </w:trPr>
        <w:tc>
          <w:tcPr>
            <w:tcW w:w="5382" w:type="dxa"/>
          </w:tcPr>
          <w:p w14:paraId="259FF698" w14:textId="561D5526" w:rsidR="00D07856" w:rsidRPr="00D07856" w:rsidRDefault="004271ED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Are they family or friends</w:t>
            </w:r>
            <w:r>
              <w:rPr>
                <w:rFonts w:ascii="Arial" w:hAnsi="Arial" w:cs="Arial"/>
                <w:bCs/>
                <w:sz w:val="24"/>
                <w:szCs w:val="24"/>
              </w:rPr>
              <w:t>? Please state yes or no</w:t>
            </w:r>
          </w:p>
        </w:tc>
        <w:tc>
          <w:tcPr>
            <w:tcW w:w="4354" w:type="dxa"/>
          </w:tcPr>
          <w:p w14:paraId="04C3FBFD" w14:textId="0658561B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219414D1" w14:textId="77777777" w:rsidTr="004271ED">
        <w:trPr>
          <w:cantSplit/>
        </w:trPr>
        <w:tc>
          <w:tcPr>
            <w:tcW w:w="5382" w:type="dxa"/>
          </w:tcPr>
          <w:p w14:paraId="34EFED23" w14:textId="12B6E718" w:rsidR="00D07856" w:rsidRPr="00D07856" w:rsidRDefault="004271ED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>If you answered no to the above question what area does the support come from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lease state if this is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 Arts &amp; Craf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Educ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Physical activ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Faith &amp; Mean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r </w:t>
            </w:r>
            <w:r w:rsidRPr="00D07856">
              <w:rPr>
                <w:rFonts w:ascii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4354" w:type="dxa"/>
          </w:tcPr>
          <w:p w14:paraId="73691694" w14:textId="0DCC3D6B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856" w14:paraId="7F43DC91" w14:textId="77777777" w:rsidTr="004271ED">
        <w:trPr>
          <w:cantSplit/>
        </w:trPr>
        <w:tc>
          <w:tcPr>
            <w:tcW w:w="5382" w:type="dxa"/>
          </w:tcPr>
          <w:p w14:paraId="48EF62E0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7856">
              <w:rPr>
                <w:rFonts w:ascii="Arial" w:hAnsi="Arial" w:cs="Arial"/>
                <w:bCs/>
                <w:sz w:val="24"/>
                <w:szCs w:val="24"/>
              </w:rPr>
              <w:t xml:space="preserve">If you stated other in the above answer can you please state what other is. </w:t>
            </w:r>
          </w:p>
        </w:tc>
        <w:tc>
          <w:tcPr>
            <w:tcW w:w="4354" w:type="dxa"/>
          </w:tcPr>
          <w:p w14:paraId="22B11A1F" w14:textId="77777777" w:rsidR="00D07856" w:rsidRPr="00D07856" w:rsidRDefault="00D07856" w:rsidP="008F58CC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0EDFF1" w14:textId="77777777" w:rsidR="00E41232" w:rsidRPr="00D07856" w:rsidRDefault="00E41232" w:rsidP="00EF1DFF">
      <w:pPr>
        <w:pStyle w:val="Heading2"/>
      </w:pPr>
    </w:p>
    <w:p w14:paraId="6B3700E7" w14:textId="54C43165" w:rsidR="0029301A" w:rsidRDefault="008A596B" w:rsidP="00D30E28">
      <w:pPr>
        <w:pStyle w:val="Heading2"/>
      </w:pPr>
      <w:r w:rsidRPr="007412D7">
        <w:t xml:space="preserve">Child/Young Person’s Vie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513A8" w14:paraId="251CA066" w14:textId="77777777" w:rsidTr="004271ED">
        <w:trPr>
          <w:cantSplit/>
          <w:tblHeader/>
        </w:trPr>
        <w:tc>
          <w:tcPr>
            <w:tcW w:w="4868" w:type="dxa"/>
          </w:tcPr>
          <w:p w14:paraId="342D28FC" w14:textId="0E8668D6" w:rsidR="00C513A8" w:rsidRPr="00C513A8" w:rsidRDefault="00C513A8" w:rsidP="00C513A8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C513A8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Information required</w:t>
            </w:r>
          </w:p>
        </w:tc>
        <w:tc>
          <w:tcPr>
            <w:tcW w:w="4868" w:type="dxa"/>
          </w:tcPr>
          <w:p w14:paraId="438A20E4" w14:textId="3DF33EA4" w:rsidR="00C513A8" w:rsidRPr="00C513A8" w:rsidRDefault="00C513A8" w:rsidP="00C513A8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C513A8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Your answer</w:t>
            </w:r>
          </w:p>
        </w:tc>
      </w:tr>
      <w:tr w:rsidR="00C513A8" w14:paraId="71552F61" w14:textId="77777777" w:rsidTr="004271ED">
        <w:trPr>
          <w:cantSplit/>
        </w:trPr>
        <w:tc>
          <w:tcPr>
            <w:tcW w:w="4868" w:type="dxa"/>
          </w:tcPr>
          <w:p w14:paraId="56422D2A" w14:textId="741DD74D" w:rsidR="00C513A8" w:rsidRDefault="00C513A8" w:rsidP="00C513A8">
            <w:pPr>
              <w:rPr>
                <w:lang w:val="en-US" w:eastAsia="en-US"/>
              </w:rPr>
            </w:pPr>
            <w:r w:rsidRPr="00563F26">
              <w:rPr>
                <w:rFonts w:ascii="Arial" w:eastAsia="MS Gothic" w:hAnsi="Arial" w:cs="Arial"/>
                <w:bCs/>
                <w:sz w:val="24"/>
                <w:szCs w:val="24"/>
              </w:rPr>
              <w:t>Tell us about your family, school or college and friendships.</w:t>
            </w:r>
          </w:p>
        </w:tc>
        <w:tc>
          <w:tcPr>
            <w:tcW w:w="4868" w:type="dxa"/>
          </w:tcPr>
          <w:p w14:paraId="43CB825E" w14:textId="77777777" w:rsidR="00C513A8" w:rsidRDefault="00C513A8" w:rsidP="00C513A8">
            <w:pPr>
              <w:rPr>
                <w:lang w:val="en-US" w:eastAsia="en-US"/>
              </w:rPr>
            </w:pPr>
          </w:p>
        </w:tc>
      </w:tr>
      <w:tr w:rsidR="00C513A8" w14:paraId="7AA803F4" w14:textId="77777777" w:rsidTr="004271ED">
        <w:trPr>
          <w:cantSplit/>
        </w:trPr>
        <w:tc>
          <w:tcPr>
            <w:tcW w:w="4868" w:type="dxa"/>
          </w:tcPr>
          <w:p w14:paraId="6C079745" w14:textId="03FCE350" w:rsidR="00C513A8" w:rsidRDefault="00C513A8" w:rsidP="00C513A8">
            <w:pPr>
              <w:rPr>
                <w:lang w:val="en-US" w:eastAsia="en-US"/>
              </w:rPr>
            </w:pPr>
            <w:r w:rsidRPr="00563F26">
              <w:rPr>
                <w:rFonts w:ascii="Arial" w:hAnsi="Arial" w:cs="Arial"/>
                <w:bCs/>
                <w:sz w:val="24"/>
                <w:szCs w:val="24"/>
              </w:rPr>
              <w:t>What do you enjoy? Who with? What are you good at?</w:t>
            </w:r>
          </w:p>
        </w:tc>
        <w:tc>
          <w:tcPr>
            <w:tcW w:w="4868" w:type="dxa"/>
          </w:tcPr>
          <w:p w14:paraId="7A4315CB" w14:textId="77777777" w:rsidR="00C513A8" w:rsidRDefault="00C513A8" w:rsidP="00C513A8">
            <w:pPr>
              <w:rPr>
                <w:lang w:val="en-US" w:eastAsia="en-US"/>
              </w:rPr>
            </w:pPr>
          </w:p>
        </w:tc>
      </w:tr>
      <w:tr w:rsidR="00C513A8" w14:paraId="786005C6" w14:textId="77777777" w:rsidTr="004271ED">
        <w:trPr>
          <w:cantSplit/>
        </w:trPr>
        <w:tc>
          <w:tcPr>
            <w:tcW w:w="4868" w:type="dxa"/>
          </w:tcPr>
          <w:p w14:paraId="1AACA78C" w14:textId="7D8D4002" w:rsidR="00C513A8" w:rsidRDefault="00C513A8" w:rsidP="00C513A8">
            <w:pPr>
              <w:rPr>
                <w:lang w:val="en-US" w:eastAsia="en-US"/>
              </w:rPr>
            </w:pPr>
            <w:r w:rsidRPr="00563F26">
              <w:rPr>
                <w:rFonts w:ascii="Arial" w:hAnsi="Arial" w:cs="Arial"/>
                <w:bCs/>
                <w:sz w:val="24"/>
                <w:szCs w:val="24"/>
              </w:rPr>
              <w:t>What do you find difficult? What do you need to help you?</w:t>
            </w:r>
          </w:p>
        </w:tc>
        <w:tc>
          <w:tcPr>
            <w:tcW w:w="4868" w:type="dxa"/>
          </w:tcPr>
          <w:p w14:paraId="6CA45BBB" w14:textId="77777777" w:rsidR="00C513A8" w:rsidRDefault="00C513A8" w:rsidP="00C513A8">
            <w:pPr>
              <w:rPr>
                <w:lang w:val="en-US" w:eastAsia="en-US"/>
              </w:rPr>
            </w:pPr>
          </w:p>
        </w:tc>
      </w:tr>
      <w:tr w:rsidR="00C513A8" w14:paraId="08DD775F" w14:textId="77777777" w:rsidTr="004271ED">
        <w:trPr>
          <w:cantSplit/>
        </w:trPr>
        <w:tc>
          <w:tcPr>
            <w:tcW w:w="4868" w:type="dxa"/>
          </w:tcPr>
          <w:p w14:paraId="16CA6C0D" w14:textId="5C8ACF89" w:rsidR="00C513A8" w:rsidRDefault="00C513A8" w:rsidP="00C513A8">
            <w:pPr>
              <w:rPr>
                <w:lang w:val="en-US" w:eastAsia="en-US"/>
              </w:rPr>
            </w:pPr>
            <w:r w:rsidRPr="00563F26">
              <w:rPr>
                <w:rFonts w:ascii="Arial" w:hAnsi="Arial" w:cs="Arial"/>
                <w:bCs/>
                <w:sz w:val="24"/>
                <w:szCs w:val="24"/>
              </w:rPr>
              <w:t xml:space="preserve">What are your aspirations, goals, wishes, </w:t>
            </w:r>
            <w:r w:rsidR="006E14EB" w:rsidRPr="00563F26">
              <w:rPr>
                <w:rFonts w:ascii="Arial" w:hAnsi="Arial" w:cs="Arial"/>
                <w:bCs/>
                <w:sz w:val="24"/>
                <w:szCs w:val="24"/>
              </w:rPr>
              <w:t>hopes,</w:t>
            </w:r>
            <w:r w:rsidRPr="00563F26">
              <w:rPr>
                <w:rFonts w:ascii="Arial" w:hAnsi="Arial" w:cs="Arial"/>
                <w:bCs/>
                <w:sz w:val="24"/>
                <w:szCs w:val="24"/>
              </w:rPr>
              <w:t xml:space="preserve"> and ambitions?</w:t>
            </w:r>
          </w:p>
        </w:tc>
        <w:tc>
          <w:tcPr>
            <w:tcW w:w="4868" w:type="dxa"/>
          </w:tcPr>
          <w:p w14:paraId="6E9FF095" w14:textId="77777777" w:rsidR="00C513A8" w:rsidRDefault="00C513A8" w:rsidP="00C513A8">
            <w:pPr>
              <w:rPr>
                <w:lang w:val="en-US" w:eastAsia="en-US"/>
              </w:rPr>
            </w:pPr>
          </w:p>
        </w:tc>
      </w:tr>
      <w:tr w:rsidR="00C513A8" w14:paraId="41ECD9F7" w14:textId="77777777" w:rsidTr="004271ED">
        <w:trPr>
          <w:cantSplit/>
        </w:trPr>
        <w:tc>
          <w:tcPr>
            <w:tcW w:w="4868" w:type="dxa"/>
          </w:tcPr>
          <w:p w14:paraId="33393913" w14:textId="79D96E87" w:rsidR="00C513A8" w:rsidRDefault="00C513A8" w:rsidP="00C513A8">
            <w:pPr>
              <w:rPr>
                <w:lang w:val="en-US" w:eastAsia="en-US"/>
              </w:rPr>
            </w:pPr>
            <w:r w:rsidRPr="00563F26">
              <w:rPr>
                <w:rFonts w:ascii="Arial" w:hAnsi="Arial" w:cs="Arial"/>
                <w:bCs/>
                <w:sz w:val="24"/>
                <w:szCs w:val="24"/>
              </w:rPr>
              <w:t xml:space="preserve">How do you want to be given information? </w:t>
            </w:r>
            <w:r w:rsidR="006E14EB">
              <w:rPr>
                <w:rFonts w:ascii="Arial" w:hAnsi="Arial" w:cs="Arial"/>
                <w:bCs/>
                <w:sz w:val="24"/>
                <w:szCs w:val="24"/>
              </w:rPr>
              <w:t>For example,</w:t>
            </w:r>
            <w:r w:rsidRPr="00563F26">
              <w:rPr>
                <w:rFonts w:ascii="Arial" w:hAnsi="Arial" w:cs="Arial"/>
                <w:bCs/>
                <w:sz w:val="24"/>
                <w:szCs w:val="24"/>
              </w:rPr>
              <w:t xml:space="preserve"> talking, signing, pictures, technology</w:t>
            </w:r>
            <w:r w:rsidR="006E14E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8" w:type="dxa"/>
          </w:tcPr>
          <w:p w14:paraId="354F6545" w14:textId="77777777" w:rsidR="00C513A8" w:rsidRDefault="00C513A8" w:rsidP="00C513A8">
            <w:pPr>
              <w:rPr>
                <w:lang w:val="en-US" w:eastAsia="en-US"/>
              </w:rPr>
            </w:pPr>
          </w:p>
        </w:tc>
      </w:tr>
      <w:tr w:rsidR="00C513A8" w14:paraId="64E9AFA3" w14:textId="77777777" w:rsidTr="004271ED">
        <w:trPr>
          <w:cantSplit/>
        </w:trPr>
        <w:tc>
          <w:tcPr>
            <w:tcW w:w="4868" w:type="dxa"/>
          </w:tcPr>
          <w:p w14:paraId="3672A0AA" w14:textId="5782A153" w:rsidR="00C513A8" w:rsidRDefault="00C513A8" w:rsidP="00C513A8">
            <w:pPr>
              <w:rPr>
                <w:lang w:val="en-US" w:eastAsia="en-US"/>
              </w:rPr>
            </w:pPr>
            <w:r w:rsidRPr="00563F26">
              <w:rPr>
                <w:rFonts w:ascii="Arial" w:hAnsi="Arial" w:cs="Arial"/>
                <w:bCs/>
                <w:sz w:val="24"/>
                <w:szCs w:val="24"/>
              </w:rPr>
              <w:t>How can we involve you in decision making and make sure that your choices are listened to and understood?</w:t>
            </w:r>
          </w:p>
        </w:tc>
        <w:tc>
          <w:tcPr>
            <w:tcW w:w="4868" w:type="dxa"/>
          </w:tcPr>
          <w:p w14:paraId="668A5B9E" w14:textId="77777777" w:rsidR="00C513A8" w:rsidRDefault="00C513A8" w:rsidP="00C513A8">
            <w:pPr>
              <w:rPr>
                <w:lang w:val="en-US" w:eastAsia="en-US"/>
              </w:rPr>
            </w:pPr>
          </w:p>
        </w:tc>
      </w:tr>
    </w:tbl>
    <w:p w14:paraId="497A178C" w14:textId="58C6BAE0" w:rsidR="00790730" w:rsidRDefault="00790730" w:rsidP="00044469">
      <w:pPr>
        <w:pStyle w:val="NoSpacing"/>
        <w:rPr>
          <w:rFonts w:ascii="Arial" w:hAnsi="Arial" w:cs="Arial"/>
          <w:sz w:val="24"/>
          <w:szCs w:val="24"/>
        </w:rPr>
      </w:pPr>
    </w:p>
    <w:p w14:paraId="5AFC0F0C" w14:textId="77777777" w:rsidR="00790730" w:rsidRDefault="0079073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EBB68A" w14:textId="77777777" w:rsidR="00FA306B" w:rsidRPr="00746057" w:rsidRDefault="00FA306B" w:rsidP="0004446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6"/>
      </w:tblGrid>
      <w:tr w:rsidR="00044469" w:rsidRPr="00746057" w14:paraId="7B24FC26" w14:textId="1450723E" w:rsidTr="00961B5F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6C7E0A" w14:textId="0CEB2BE4" w:rsidR="00162762" w:rsidRDefault="00F26001" w:rsidP="00EF1DFF">
            <w:pPr>
              <w:pStyle w:val="Heading2"/>
              <w:outlineLvl w:val="1"/>
            </w:pPr>
            <w:r w:rsidRPr="007412D7">
              <w:t>P</w:t>
            </w:r>
            <w:r w:rsidR="0029301A" w:rsidRPr="007412D7">
              <w:t>arent</w:t>
            </w:r>
            <w:r w:rsidR="007F78C0" w:rsidRPr="007412D7">
              <w:t xml:space="preserve"> </w:t>
            </w:r>
            <w:r w:rsidR="0029301A" w:rsidRPr="007412D7">
              <w:t>/</w:t>
            </w:r>
            <w:r w:rsidR="007F78C0" w:rsidRPr="007412D7">
              <w:t xml:space="preserve"> </w:t>
            </w:r>
            <w:r w:rsidR="0029301A" w:rsidRPr="007412D7">
              <w:t>Carer Views</w:t>
            </w:r>
          </w:p>
          <w:p w14:paraId="4B230C3A" w14:textId="77777777" w:rsidR="00C513A8" w:rsidRPr="00746057" w:rsidRDefault="00C513A8" w:rsidP="00C513A8">
            <w:pPr>
              <w:pStyle w:val="NoSpacing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46057">
              <w:rPr>
                <w:rFonts w:ascii="Arial" w:eastAsia="MS Mincho" w:hAnsi="Arial" w:cs="Arial"/>
                <w:b/>
                <w:sz w:val="24"/>
                <w:szCs w:val="24"/>
              </w:rPr>
              <w:t>Strength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s</w:t>
            </w:r>
            <w:r w:rsidRPr="00746057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and Skills</w:t>
            </w:r>
          </w:p>
          <w:p w14:paraId="34FF8F23" w14:textId="1A98F719" w:rsidR="00C513A8" w:rsidRPr="00C513A8" w:rsidRDefault="00C513A8" w:rsidP="00C513A8">
            <w:pPr>
              <w:rPr>
                <w:lang w:val="en-US" w:eastAsia="en-US"/>
              </w:rPr>
            </w:pPr>
            <w:r w:rsidRPr="00746057">
              <w:rPr>
                <w:rFonts w:ascii="Arial" w:eastAsia="MS Mincho" w:hAnsi="Arial" w:cs="Arial"/>
                <w:b/>
                <w:sz w:val="24"/>
                <w:szCs w:val="24"/>
              </w:rPr>
              <w:t>What is your child / young person good at in the following areas?</w:t>
            </w:r>
          </w:p>
          <w:p w14:paraId="3CC26876" w14:textId="77777777" w:rsidR="00C513A8" w:rsidRDefault="00C513A8" w:rsidP="00C513A8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0"/>
              <w:gridCol w:w="4840"/>
            </w:tblGrid>
            <w:tr w:rsidR="00C513A8" w14:paraId="1B61BC0A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3A966E8C" w14:textId="10465730" w:rsidR="00C513A8" w:rsidRDefault="00C513A8" w:rsidP="00C513A8">
                  <w:pPr>
                    <w:rPr>
                      <w:lang w:val="en-US" w:eastAsia="en-US"/>
                    </w:rPr>
                  </w:pPr>
                  <w:r w:rsidRPr="00C513A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en-US"/>
                    </w:rPr>
                    <w:t>Information required</w:t>
                  </w:r>
                </w:p>
              </w:tc>
              <w:tc>
                <w:tcPr>
                  <w:tcW w:w="4840" w:type="dxa"/>
                </w:tcPr>
                <w:p w14:paraId="381BBE56" w14:textId="63E4BDB2" w:rsidR="00C513A8" w:rsidRDefault="00C513A8" w:rsidP="00C513A8">
                  <w:pPr>
                    <w:rPr>
                      <w:lang w:val="en-US" w:eastAsia="en-US"/>
                    </w:rPr>
                  </w:pPr>
                  <w:r w:rsidRPr="00C513A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en-US"/>
                    </w:rPr>
                    <w:t>Your answer</w:t>
                  </w:r>
                </w:p>
              </w:tc>
            </w:tr>
            <w:tr w:rsidR="00C513A8" w14:paraId="4FC7FFF3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0F779A76" w14:textId="49368608" w:rsidR="00C513A8" w:rsidRDefault="00C513A8" w:rsidP="00C513A8">
                  <w:pPr>
                    <w:rPr>
                      <w:lang w:val="en-US" w:eastAsia="en-US"/>
                    </w:rPr>
                  </w:pPr>
                  <w:r w:rsidRPr="007412D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peaking, </w:t>
                  </w:r>
                  <w:r w:rsidR="006E14EB" w:rsidRPr="007412D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istening,</w:t>
                  </w:r>
                  <w:r w:rsidRPr="007412D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d joining in</w:t>
                  </w:r>
                </w:p>
              </w:tc>
              <w:tc>
                <w:tcPr>
                  <w:tcW w:w="4840" w:type="dxa"/>
                </w:tcPr>
                <w:p w14:paraId="7A6D57A3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07B76A90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46B2F14E" w14:textId="16A99589" w:rsidR="00C513A8" w:rsidRDefault="00C513A8" w:rsidP="00C513A8">
                  <w:pPr>
                    <w:rPr>
                      <w:lang w:val="en-US" w:eastAsia="en-US"/>
                    </w:rPr>
                  </w:pPr>
                  <w:r w:rsidRPr="007412D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Knowledge, skills and understanding</w:t>
                  </w:r>
                </w:p>
              </w:tc>
              <w:tc>
                <w:tcPr>
                  <w:tcW w:w="4840" w:type="dxa"/>
                </w:tcPr>
                <w:p w14:paraId="59E029FB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5D6D7F0D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227FCAC4" w14:textId="7C5F364D" w:rsidR="00C513A8" w:rsidRDefault="00C513A8" w:rsidP="00C513A8">
                  <w:pPr>
                    <w:rPr>
                      <w:lang w:val="en-US" w:eastAsia="en-US"/>
                    </w:rPr>
                  </w:pPr>
                  <w:r w:rsidRPr="007412D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eelings and friendships</w:t>
                  </w:r>
                </w:p>
              </w:tc>
              <w:tc>
                <w:tcPr>
                  <w:tcW w:w="4840" w:type="dxa"/>
                </w:tcPr>
                <w:p w14:paraId="1B927A60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445782CC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4CB00F2E" w14:textId="124DF5F9" w:rsidR="00C513A8" w:rsidRDefault="00C513A8" w:rsidP="00C513A8">
                  <w:pPr>
                    <w:rPr>
                      <w:lang w:val="en-US" w:eastAsia="en-US"/>
                    </w:rPr>
                  </w:pPr>
                  <w:r w:rsidRPr="00563F26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>Hearing, listening, physical and independent skills</w:t>
                  </w:r>
                </w:p>
              </w:tc>
              <w:tc>
                <w:tcPr>
                  <w:tcW w:w="4840" w:type="dxa"/>
                </w:tcPr>
                <w:p w14:paraId="19434269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4C9CC7E9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6C419EFA" w14:textId="66306550" w:rsidR="00C513A8" w:rsidRDefault="00C513A8" w:rsidP="00C513A8">
                  <w:pPr>
                    <w:rPr>
                      <w:lang w:val="en-US" w:eastAsia="en-US"/>
                    </w:rPr>
                  </w:pPr>
                  <w:r w:rsidRPr="007412D7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 xml:space="preserve">What are your aspirations, goals, wishes, </w:t>
                  </w:r>
                  <w:r w:rsidR="006E14EB" w:rsidRPr="007412D7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>hopes,</w:t>
                  </w:r>
                  <w:r w:rsidRPr="007412D7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 xml:space="preserve"> and ambitions for your child/ young person?</w:t>
                  </w:r>
                </w:p>
              </w:tc>
              <w:tc>
                <w:tcPr>
                  <w:tcW w:w="4840" w:type="dxa"/>
                </w:tcPr>
                <w:p w14:paraId="2C7CD8FA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00510CE1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35AE0E5C" w14:textId="0A76C115" w:rsidR="00C513A8" w:rsidRPr="00C513A8" w:rsidRDefault="00C513A8" w:rsidP="00C513A8">
                  <w:pPr>
                    <w:rPr>
                      <w:bCs/>
                      <w:lang w:val="en-US" w:eastAsia="en-US"/>
                    </w:rPr>
                  </w:pPr>
                  <w:r w:rsidRPr="00746057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</w:r>
                  <w:r w:rsidRPr="00C513A8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>What would you like your child/young person to be able to do in the next 12 months?</w:t>
                  </w:r>
                </w:p>
              </w:tc>
              <w:tc>
                <w:tcPr>
                  <w:tcW w:w="4840" w:type="dxa"/>
                </w:tcPr>
                <w:p w14:paraId="7169BBA8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03B65160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4067B621" w14:textId="16CC18DC" w:rsidR="00C513A8" w:rsidRDefault="00C513A8" w:rsidP="00C513A8">
                  <w:pPr>
                    <w:rPr>
                      <w:lang w:val="en-US" w:eastAsia="en-US"/>
                    </w:rPr>
                  </w:pPr>
                  <w:r w:rsidRPr="00C513A8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 xml:space="preserve">What would you like your child/young person to be able to do in the </w:t>
                  </w:r>
                  <w:r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>next 5 years?</w:t>
                  </w:r>
                </w:p>
              </w:tc>
              <w:tc>
                <w:tcPr>
                  <w:tcW w:w="4840" w:type="dxa"/>
                </w:tcPr>
                <w:p w14:paraId="65C2F823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27AE987B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40636BB4" w14:textId="3BBF6C4D" w:rsidR="00C513A8" w:rsidRPr="00C513A8" w:rsidRDefault="00C513A8" w:rsidP="00C513A8">
                  <w:pPr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</w:pPr>
                  <w:r w:rsidRPr="007412D7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>What skills does your child / young person need to develop to make these things happen?</w:t>
                  </w:r>
                </w:p>
              </w:tc>
              <w:tc>
                <w:tcPr>
                  <w:tcW w:w="4840" w:type="dxa"/>
                </w:tcPr>
                <w:p w14:paraId="41279C93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FC4D21" w14:paraId="6D285426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24BD6094" w14:textId="18169729" w:rsidR="00FC4D21" w:rsidRPr="007412D7" w:rsidRDefault="00FC4D21" w:rsidP="00FC4D21">
                  <w:pPr>
                    <w:keepNext/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</w:pPr>
                  <w:r w:rsidRPr="00FC4D21">
                    <w:rPr>
                      <w:rFonts w:ascii="Arial" w:hAnsi="Arial" w:cs="Arial"/>
                      <w:sz w:val="24"/>
                      <w:szCs w:val="24"/>
                    </w:rPr>
                    <w:t>What does your child / young person find difficult in a learning environment?</w:t>
                  </w:r>
                </w:p>
              </w:tc>
              <w:tc>
                <w:tcPr>
                  <w:tcW w:w="4840" w:type="dxa"/>
                </w:tcPr>
                <w:p w14:paraId="102EC42B" w14:textId="77777777" w:rsidR="00FC4D21" w:rsidRDefault="00FC4D21" w:rsidP="00C513A8">
                  <w:pPr>
                    <w:rPr>
                      <w:lang w:val="en-US" w:eastAsia="en-US"/>
                    </w:rPr>
                  </w:pPr>
                </w:p>
              </w:tc>
            </w:tr>
            <w:tr w:rsidR="00C513A8" w14:paraId="4542E71C" w14:textId="77777777" w:rsidTr="00C513A8">
              <w:trPr>
                <w:cantSplit/>
                <w:tblHeader/>
              </w:trPr>
              <w:tc>
                <w:tcPr>
                  <w:tcW w:w="4840" w:type="dxa"/>
                </w:tcPr>
                <w:p w14:paraId="5560D0FF" w14:textId="32A902B3" w:rsidR="00C513A8" w:rsidRPr="007412D7" w:rsidRDefault="00C513A8" w:rsidP="00C513A8">
                  <w:pPr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</w:pPr>
                  <w:r w:rsidRPr="007412D7">
                    <w:rPr>
                      <w:rFonts w:ascii="Arial" w:eastAsia="MS Mincho" w:hAnsi="Arial" w:cs="Arial"/>
                      <w:bCs/>
                      <w:sz w:val="24"/>
                      <w:szCs w:val="24"/>
                    </w:rPr>
                    <w:t>Who and what would help or support your child / young person to achieve this?</w:t>
                  </w:r>
                </w:p>
              </w:tc>
              <w:tc>
                <w:tcPr>
                  <w:tcW w:w="4840" w:type="dxa"/>
                </w:tcPr>
                <w:p w14:paraId="7E3EAB69" w14:textId="77777777" w:rsidR="00C513A8" w:rsidRDefault="00C513A8" w:rsidP="00C513A8">
                  <w:pPr>
                    <w:rPr>
                      <w:lang w:val="en-US" w:eastAsia="en-US"/>
                    </w:rPr>
                  </w:pPr>
                </w:p>
              </w:tc>
            </w:tr>
          </w:tbl>
          <w:p w14:paraId="6BE63FA8" w14:textId="752C3A38" w:rsidR="00C513A8" w:rsidRPr="00C513A8" w:rsidRDefault="00C513A8" w:rsidP="00C513A8">
            <w:pPr>
              <w:rPr>
                <w:lang w:val="en-US" w:eastAsia="en-US"/>
              </w:rPr>
            </w:pPr>
          </w:p>
        </w:tc>
      </w:tr>
    </w:tbl>
    <w:p w14:paraId="097129C8" w14:textId="1E6267EC" w:rsidR="00085E55" w:rsidRPr="00746057" w:rsidRDefault="00085E55" w:rsidP="00085E55">
      <w:pPr>
        <w:spacing w:line="240" w:lineRule="auto"/>
        <w:rPr>
          <w:rFonts w:ascii="Arial" w:hAnsi="Arial" w:cs="Arial"/>
          <w:sz w:val="24"/>
          <w:szCs w:val="24"/>
        </w:rPr>
      </w:pPr>
    </w:p>
    <w:p w14:paraId="66A835CD" w14:textId="77777777" w:rsidR="00FF3112" w:rsidRDefault="00FF3112">
      <w:pPr>
        <w:spacing w:line="240" w:lineRule="auto"/>
        <w:rPr>
          <w:rFonts w:ascii="Arial" w:eastAsiaTheme="majorEastAsia" w:hAnsi="Arial" w:cstheme="majorBidi"/>
          <w:color w:val="365F91" w:themeColor="accent1" w:themeShade="BF"/>
          <w:sz w:val="26"/>
          <w:szCs w:val="26"/>
          <w:lang w:val="en-US" w:eastAsia="en-US"/>
        </w:rPr>
      </w:pPr>
      <w:r>
        <w:br w:type="page"/>
      </w:r>
    </w:p>
    <w:p w14:paraId="5B4136A2" w14:textId="3C756F53" w:rsidR="00085E55" w:rsidRPr="004F0C00" w:rsidRDefault="00C41475" w:rsidP="00D30E28">
      <w:pPr>
        <w:pStyle w:val="Heading2"/>
      </w:pPr>
      <w:r w:rsidRPr="004F0C00">
        <w:lastRenderedPageBreak/>
        <w:t>Child’s story so f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513A8" w14:paraId="61C37BC8" w14:textId="77777777" w:rsidTr="0037749A">
        <w:trPr>
          <w:cantSplit/>
          <w:tblHeader/>
        </w:trPr>
        <w:tc>
          <w:tcPr>
            <w:tcW w:w="4868" w:type="dxa"/>
          </w:tcPr>
          <w:p w14:paraId="311F5513" w14:textId="2A74475C" w:rsidR="00C513A8" w:rsidRPr="00C513A8" w:rsidRDefault="00C513A8" w:rsidP="003F7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3A8">
              <w:rPr>
                <w:rFonts w:ascii="Arial" w:hAnsi="Arial" w:cs="Arial"/>
                <w:b/>
                <w:sz w:val="24"/>
                <w:szCs w:val="24"/>
              </w:rPr>
              <w:t>Information needed</w:t>
            </w:r>
          </w:p>
        </w:tc>
        <w:tc>
          <w:tcPr>
            <w:tcW w:w="4868" w:type="dxa"/>
          </w:tcPr>
          <w:p w14:paraId="1A0F8DE6" w14:textId="0CA168D7" w:rsidR="00C513A8" w:rsidRPr="00C513A8" w:rsidRDefault="00C513A8" w:rsidP="003F7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3A8">
              <w:rPr>
                <w:rFonts w:ascii="Arial" w:hAnsi="Arial" w:cs="Arial"/>
                <w:b/>
                <w:sz w:val="24"/>
                <w:szCs w:val="24"/>
              </w:rPr>
              <w:t xml:space="preserve">Your answer </w:t>
            </w:r>
          </w:p>
        </w:tc>
      </w:tr>
      <w:tr w:rsidR="00C513A8" w14:paraId="4D3BC008" w14:textId="77777777" w:rsidTr="0037749A">
        <w:trPr>
          <w:cantSplit/>
        </w:trPr>
        <w:tc>
          <w:tcPr>
            <w:tcW w:w="4868" w:type="dxa"/>
          </w:tcPr>
          <w:p w14:paraId="693EFAAF" w14:textId="77777777" w:rsidR="00C513A8" w:rsidRPr="00FF3112" w:rsidRDefault="00C513A8" w:rsidP="00C513A8">
            <w:pPr>
              <w:pStyle w:val="CommentText"/>
              <w:keepNext/>
              <w:ind w:right="-6"/>
              <w:rPr>
                <w:rFonts w:ascii="Arial" w:hAnsi="Arial" w:cs="Arial"/>
                <w:bCs/>
                <w:sz w:val="24"/>
                <w:szCs w:val="24"/>
              </w:rPr>
            </w:pPr>
            <w:r w:rsidRPr="00FF3112">
              <w:rPr>
                <w:rFonts w:ascii="Arial" w:hAnsi="Arial" w:cs="Arial"/>
                <w:bCs/>
                <w:sz w:val="24"/>
                <w:szCs w:val="24"/>
              </w:rPr>
              <w:t xml:space="preserve">Child / young person’s history including the views of parents / carers and professionals about their needs now and in the future.  If the child / young person is on a </w:t>
            </w:r>
            <w:r w:rsidRPr="00FF3112">
              <w:rPr>
                <w:rFonts w:ascii="Arial" w:hAnsi="Arial" w:cs="Arial"/>
                <w:b/>
                <w:sz w:val="24"/>
                <w:szCs w:val="24"/>
              </w:rPr>
              <w:t>waiting list for assessment</w:t>
            </w:r>
            <w:r w:rsidRPr="00FF3112">
              <w:rPr>
                <w:rFonts w:ascii="Arial" w:hAnsi="Arial" w:cs="Arial"/>
                <w:bCs/>
                <w:sz w:val="24"/>
                <w:szCs w:val="24"/>
              </w:rPr>
              <w:t>(s) or awaiting assessment reports please include details.</w:t>
            </w:r>
          </w:p>
          <w:p w14:paraId="3023FB5E" w14:textId="77777777" w:rsidR="00C513A8" w:rsidRPr="00FF3112" w:rsidRDefault="00C513A8" w:rsidP="00C513A8">
            <w:pPr>
              <w:pStyle w:val="CommentText"/>
              <w:keepNext/>
              <w:ind w:right="-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708F95" w14:textId="6F6F1F49" w:rsidR="00C513A8" w:rsidRDefault="00C513A8" w:rsidP="00C513A8">
            <w:pPr>
              <w:rPr>
                <w:rFonts w:ascii="Arial" w:hAnsi="Arial" w:cs="Arial"/>
                <w:b/>
                <w:color w:val="215868"/>
                <w:sz w:val="24"/>
                <w:szCs w:val="24"/>
              </w:rPr>
            </w:pPr>
            <w:r w:rsidRPr="00FF3112">
              <w:rPr>
                <w:rFonts w:ascii="Arial" w:hAnsi="Arial" w:cs="Arial"/>
                <w:bCs/>
                <w:sz w:val="24"/>
                <w:szCs w:val="24"/>
              </w:rPr>
              <w:t>(Please keep information current but include relevant history)</w:t>
            </w:r>
          </w:p>
        </w:tc>
        <w:tc>
          <w:tcPr>
            <w:tcW w:w="4868" w:type="dxa"/>
          </w:tcPr>
          <w:p w14:paraId="30411E7F" w14:textId="77777777" w:rsidR="00C513A8" w:rsidRDefault="00C513A8" w:rsidP="003F7DB5">
            <w:pPr>
              <w:rPr>
                <w:rFonts w:ascii="Arial" w:hAnsi="Arial" w:cs="Arial"/>
                <w:b/>
                <w:color w:val="215868"/>
                <w:sz w:val="24"/>
                <w:szCs w:val="24"/>
              </w:rPr>
            </w:pPr>
          </w:p>
        </w:tc>
      </w:tr>
    </w:tbl>
    <w:p w14:paraId="55FABC05" w14:textId="77777777" w:rsidR="00C513A8" w:rsidRPr="00746057" w:rsidRDefault="00C513A8" w:rsidP="003F7DB5">
      <w:pPr>
        <w:rPr>
          <w:rFonts w:ascii="Arial" w:hAnsi="Arial" w:cs="Arial"/>
          <w:b/>
          <w:color w:val="215868"/>
          <w:sz w:val="24"/>
          <w:szCs w:val="24"/>
        </w:rPr>
      </w:pPr>
    </w:p>
    <w:sectPr w:rsidR="00C513A8" w:rsidRPr="00746057" w:rsidSect="0006132C">
      <w:headerReference w:type="default" r:id="rId13"/>
      <w:footerReference w:type="default" r:id="rId14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673F" w14:textId="77777777" w:rsidR="00365B68" w:rsidRDefault="00365B68" w:rsidP="00605C84">
      <w:pPr>
        <w:spacing w:after="0" w:line="240" w:lineRule="auto"/>
      </w:pPr>
      <w:r>
        <w:separator/>
      </w:r>
    </w:p>
  </w:endnote>
  <w:endnote w:type="continuationSeparator" w:id="0">
    <w:p w14:paraId="77A45D8C" w14:textId="77777777" w:rsidR="00365B68" w:rsidRDefault="00365B68" w:rsidP="00605C84">
      <w:pPr>
        <w:spacing w:after="0" w:line="240" w:lineRule="auto"/>
      </w:pPr>
      <w:r>
        <w:continuationSeparator/>
      </w:r>
    </w:p>
  </w:endnote>
  <w:endnote w:type="continuationNotice" w:id="1">
    <w:p w14:paraId="2C3A38C1" w14:textId="77777777" w:rsidR="00365B68" w:rsidRDefault="00365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60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718B0" w14:textId="77777777" w:rsidR="00563F26" w:rsidRDefault="00563F26" w:rsidP="00D30E28">
        <w:pPr>
          <w:pStyle w:val="Footer"/>
        </w:pPr>
      </w:p>
      <w:p w14:paraId="20E2CC6E" w14:textId="23926189" w:rsidR="00057922" w:rsidRPr="00D30E28" w:rsidRDefault="00BF381D" w:rsidP="00D30E28">
        <w:pPr>
          <w:pStyle w:val="Footer"/>
        </w:pPr>
        <w:r w:rsidRPr="00D30E28">
          <w:t>20221004</w:t>
        </w:r>
        <w:r w:rsidR="006A2FD9" w:rsidRPr="00D30E28">
          <w:t xml:space="preserve"> </w:t>
        </w:r>
        <w:r w:rsidR="00563F26" w:rsidRPr="00D30E28">
          <w:t>Family Conversation Form</w:t>
        </w:r>
        <w:r w:rsidR="00C7492C" w:rsidRPr="00D30E28">
          <w:tab/>
        </w:r>
        <w:r w:rsidR="006E0D94" w:rsidRPr="00D30E28">
          <w:fldChar w:fldCharType="begin"/>
        </w:r>
        <w:r w:rsidR="006E0D94" w:rsidRPr="00D30E28">
          <w:instrText xml:space="preserve"> PAGE   \* MERGEFORMAT </w:instrText>
        </w:r>
        <w:r w:rsidR="006E0D94" w:rsidRPr="00D30E28">
          <w:fldChar w:fldCharType="separate"/>
        </w:r>
        <w:r w:rsidR="006E0D94" w:rsidRPr="00D30E28">
          <w:t>2</w:t>
        </w:r>
        <w:r w:rsidR="006E0D94" w:rsidRPr="00D30E28">
          <w:fldChar w:fldCharType="end"/>
        </w:r>
      </w:p>
      <w:p w14:paraId="43F77E16" w14:textId="45D1780B" w:rsidR="006E0D94" w:rsidRDefault="00FC4D21" w:rsidP="00D30E2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F94F" w14:textId="77777777" w:rsidR="00365B68" w:rsidRDefault="00365B68" w:rsidP="00605C84">
      <w:pPr>
        <w:spacing w:after="0" w:line="240" w:lineRule="auto"/>
      </w:pPr>
      <w:r>
        <w:separator/>
      </w:r>
    </w:p>
  </w:footnote>
  <w:footnote w:type="continuationSeparator" w:id="0">
    <w:p w14:paraId="379EBB02" w14:textId="77777777" w:rsidR="00365B68" w:rsidRDefault="00365B68" w:rsidP="00605C84">
      <w:pPr>
        <w:spacing w:after="0" w:line="240" w:lineRule="auto"/>
      </w:pPr>
      <w:r>
        <w:continuationSeparator/>
      </w:r>
    </w:p>
  </w:footnote>
  <w:footnote w:type="continuationNotice" w:id="1">
    <w:p w14:paraId="3F3DDB63" w14:textId="77777777" w:rsidR="00365B68" w:rsidRDefault="00365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7B05" w14:textId="054EAE18" w:rsidR="00F26001" w:rsidRDefault="00F26001">
    <w:pPr>
      <w:pStyle w:val="Header"/>
      <w:rPr>
        <w:b/>
      </w:rPr>
    </w:pPr>
  </w:p>
  <w:p w14:paraId="260525D1" w14:textId="367983FE" w:rsidR="00F26001" w:rsidRPr="00A14B76" w:rsidRDefault="00F26001">
    <w:pPr>
      <w:pStyle w:val="Header"/>
      <w:rPr>
        <w:b/>
      </w:rPr>
    </w:pPr>
    <w:r w:rsidRPr="00BF4638">
      <w:rPr>
        <w:noProof/>
      </w:rPr>
      <w:drawing>
        <wp:anchor distT="0" distB="0" distL="114300" distR="114300" simplePos="0" relativeHeight="251663363" behindDoc="0" locked="0" layoutInCell="1" allowOverlap="1" wp14:anchorId="2E8882D7" wp14:editId="23726489">
          <wp:simplePos x="0" y="0"/>
          <wp:positionH relativeFrom="column">
            <wp:posOffset>4485640</wp:posOffset>
          </wp:positionH>
          <wp:positionV relativeFrom="paragraph">
            <wp:posOffset>108585</wp:posOffset>
          </wp:positionV>
          <wp:extent cx="1567902" cy="540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90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1" locked="0" layoutInCell="1" allowOverlap="1" wp14:anchorId="79E53897" wp14:editId="6509B0C7">
          <wp:simplePos x="0" y="0"/>
          <wp:positionH relativeFrom="column">
            <wp:posOffset>0</wp:posOffset>
          </wp:positionH>
          <wp:positionV relativeFrom="paragraph">
            <wp:posOffset>301625</wp:posOffset>
          </wp:positionV>
          <wp:extent cx="2314575" cy="346075"/>
          <wp:effectExtent l="0" t="0" r="9525" b="0"/>
          <wp:wrapTight wrapText="bothSides">
            <wp:wrapPolygon edited="0">
              <wp:start x="0" y="0"/>
              <wp:lineTo x="0" y="20213"/>
              <wp:lineTo x="21511" y="20213"/>
              <wp:lineTo x="21511" y="0"/>
              <wp:lineTo x="0" y="0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2C4"/>
    <w:multiLevelType w:val="hybridMultilevel"/>
    <w:tmpl w:val="13BC77BE"/>
    <w:lvl w:ilvl="0" w:tplc="0809000F">
      <w:start w:val="3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8902FB3"/>
    <w:multiLevelType w:val="hybridMultilevel"/>
    <w:tmpl w:val="13CCBB56"/>
    <w:lvl w:ilvl="0" w:tplc="3530F64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4D2A"/>
    <w:multiLevelType w:val="hybridMultilevel"/>
    <w:tmpl w:val="6F74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76E"/>
    <w:multiLevelType w:val="hybridMultilevel"/>
    <w:tmpl w:val="05968736"/>
    <w:lvl w:ilvl="0" w:tplc="2376AE5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D1B"/>
    <w:multiLevelType w:val="hybridMultilevel"/>
    <w:tmpl w:val="B248EE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4FD5"/>
    <w:multiLevelType w:val="hybridMultilevel"/>
    <w:tmpl w:val="8454F352"/>
    <w:lvl w:ilvl="0" w:tplc="555C2946">
      <w:start w:val="3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978"/>
    <w:multiLevelType w:val="hybridMultilevel"/>
    <w:tmpl w:val="5E7E6D0C"/>
    <w:lvl w:ilvl="0" w:tplc="E826B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7BA8"/>
    <w:multiLevelType w:val="hybridMultilevel"/>
    <w:tmpl w:val="40F0C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055D"/>
    <w:multiLevelType w:val="hybridMultilevel"/>
    <w:tmpl w:val="E9445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B0377"/>
    <w:multiLevelType w:val="hybridMultilevel"/>
    <w:tmpl w:val="5978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0D8"/>
    <w:multiLevelType w:val="hybridMultilevel"/>
    <w:tmpl w:val="0FF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71E0"/>
    <w:multiLevelType w:val="hybridMultilevel"/>
    <w:tmpl w:val="C158E54E"/>
    <w:lvl w:ilvl="0" w:tplc="2376AE5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3F35"/>
    <w:multiLevelType w:val="hybridMultilevel"/>
    <w:tmpl w:val="F146A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E2224"/>
    <w:multiLevelType w:val="hybridMultilevel"/>
    <w:tmpl w:val="D9A07D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33D9"/>
    <w:multiLevelType w:val="hybridMultilevel"/>
    <w:tmpl w:val="7224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08AA"/>
    <w:multiLevelType w:val="hybridMultilevel"/>
    <w:tmpl w:val="283A8A56"/>
    <w:lvl w:ilvl="0" w:tplc="0809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6" w15:restartNumberingAfterBreak="0">
    <w:nsid w:val="4F2B6AD2"/>
    <w:multiLevelType w:val="hybridMultilevel"/>
    <w:tmpl w:val="4E4C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F17"/>
    <w:multiLevelType w:val="hybridMultilevel"/>
    <w:tmpl w:val="83AE42EC"/>
    <w:lvl w:ilvl="0" w:tplc="0574B3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37001"/>
    <w:multiLevelType w:val="hybridMultilevel"/>
    <w:tmpl w:val="583A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2020"/>
    <w:multiLevelType w:val="hybridMultilevel"/>
    <w:tmpl w:val="FEF2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1B28"/>
    <w:multiLevelType w:val="hybridMultilevel"/>
    <w:tmpl w:val="F1165E2E"/>
    <w:lvl w:ilvl="0" w:tplc="140C71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A040F"/>
    <w:multiLevelType w:val="hybridMultilevel"/>
    <w:tmpl w:val="90CE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926"/>
    <w:multiLevelType w:val="hybridMultilevel"/>
    <w:tmpl w:val="85D6E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1822"/>
    <w:multiLevelType w:val="hybridMultilevel"/>
    <w:tmpl w:val="2058546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4511500"/>
    <w:multiLevelType w:val="hybridMultilevel"/>
    <w:tmpl w:val="C380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175E"/>
    <w:multiLevelType w:val="hybridMultilevel"/>
    <w:tmpl w:val="62920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B01"/>
    <w:multiLevelType w:val="hybridMultilevel"/>
    <w:tmpl w:val="9C1C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97ADB"/>
    <w:multiLevelType w:val="hybridMultilevel"/>
    <w:tmpl w:val="12A6C4DE"/>
    <w:lvl w:ilvl="0" w:tplc="1C5A25E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365188">
    <w:abstractNumId w:val="9"/>
  </w:num>
  <w:num w:numId="2" w16cid:durableId="757947424">
    <w:abstractNumId w:val="16"/>
  </w:num>
  <w:num w:numId="3" w16cid:durableId="885533797">
    <w:abstractNumId w:val="11"/>
  </w:num>
  <w:num w:numId="4" w16cid:durableId="523713195">
    <w:abstractNumId w:val="3"/>
  </w:num>
  <w:num w:numId="5" w16cid:durableId="404181362">
    <w:abstractNumId w:val="13"/>
  </w:num>
  <w:num w:numId="6" w16cid:durableId="670911400">
    <w:abstractNumId w:val="18"/>
  </w:num>
  <w:num w:numId="7" w16cid:durableId="1399941732">
    <w:abstractNumId w:val="17"/>
  </w:num>
  <w:num w:numId="8" w16cid:durableId="1668288834">
    <w:abstractNumId w:val="21"/>
  </w:num>
  <w:num w:numId="9" w16cid:durableId="1007176377">
    <w:abstractNumId w:val="10"/>
  </w:num>
  <w:num w:numId="10" w16cid:durableId="2096628213">
    <w:abstractNumId w:val="15"/>
  </w:num>
  <w:num w:numId="11" w16cid:durableId="748965298">
    <w:abstractNumId w:val="20"/>
  </w:num>
  <w:num w:numId="12" w16cid:durableId="276564849">
    <w:abstractNumId w:val="0"/>
  </w:num>
  <w:num w:numId="13" w16cid:durableId="403260316">
    <w:abstractNumId w:val="4"/>
  </w:num>
  <w:num w:numId="14" w16cid:durableId="1747453327">
    <w:abstractNumId w:val="2"/>
  </w:num>
  <w:num w:numId="15" w16cid:durableId="530067175">
    <w:abstractNumId w:val="24"/>
  </w:num>
  <w:num w:numId="16" w16cid:durableId="11801921">
    <w:abstractNumId w:val="19"/>
  </w:num>
  <w:num w:numId="17" w16cid:durableId="1718312392">
    <w:abstractNumId w:val="14"/>
  </w:num>
  <w:num w:numId="18" w16cid:durableId="660818601">
    <w:abstractNumId w:val="27"/>
  </w:num>
  <w:num w:numId="19" w16cid:durableId="946279064">
    <w:abstractNumId w:val="2"/>
  </w:num>
  <w:num w:numId="20" w16cid:durableId="1603488142">
    <w:abstractNumId w:val="24"/>
  </w:num>
  <w:num w:numId="21" w16cid:durableId="750279337">
    <w:abstractNumId w:val="14"/>
  </w:num>
  <w:num w:numId="22" w16cid:durableId="2146703842">
    <w:abstractNumId w:val="22"/>
  </w:num>
  <w:num w:numId="23" w16cid:durableId="613905185">
    <w:abstractNumId w:val="7"/>
  </w:num>
  <w:num w:numId="24" w16cid:durableId="1040283059">
    <w:abstractNumId w:val="6"/>
  </w:num>
  <w:num w:numId="25" w16cid:durableId="1125931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9427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48436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8335711">
    <w:abstractNumId w:val="15"/>
  </w:num>
  <w:num w:numId="29" w16cid:durableId="1843667266">
    <w:abstractNumId w:val="8"/>
  </w:num>
  <w:num w:numId="30" w16cid:durableId="2000380248">
    <w:abstractNumId w:val="12"/>
  </w:num>
  <w:num w:numId="31" w16cid:durableId="1145509968">
    <w:abstractNumId w:val="25"/>
  </w:num>
  <w:num w:numId="32" w16cid:durableId="6334085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31"/>
    <w:rsid w:val="00005D6D"/>
    <w:rsid w:val="000065E9"/>
    <w:rsid w:val="000074DE"/>
    <w:rsid w:val="000103D1"/>
    <w:rsid w:val="00013630"/>
    <w:rsid w:val="00016BAB"/>
    <w:rsid w:val="00020942"/>
    <w:rsid w:val="0002404C"/>
    <w:rsid w:val="00027A8C"/>
    <w:rsid w:val="00034E81"/>
    <w:rsid w:val="00044469"/>
    <w:rsid w:val="00046AA4"/>
    <w:rsid w:val="00050B7C"/>
    <w:rsid w:val="00052FA5"/>
    <w:rsid w:val="00057922"/>
    <w:rsid w:val="00060BFB"/>
    <w:rsid w:val="0006132C"/>
    <w:rsid w:val="00063804"/>
    <w:rsid w:val="00077F39"/>
    <w:rsid w:val="00082E25"/>
    <w:rsid w:val="00085E55"/>
    <w:rsid w:val="00093BBC"/>
    <w:rsid w:val="00097830"/>
    <w:rsid w:val="00104EA1"/>
    <w:rsid w:val="00124745"/>
    <w:rsid w:val="00131206"/>
    <w:rsid w:val="001457E6"/>
    <w:rsid w:val="00162762"/>
    <w:rsid w:val="00171491"/>
    <w:rsid w:val="001736C0"/>
    <w:rsid w:val="00182CF0"/>
    <w:rsid w:val="00190A6C"/>
    <w:rsid w:val="001921DC"/>
    <w:rsid w:val="001A2DD0"/>
    <w:rsid w:val="001A5428"/>
    <w:rsid w:val="001A6AC9"/>
    <w:rsid w:val="001B1D69"/>
    <w:rsid w:val="001B2CDB"/>
    <w:rsid w:val="001B3A4C"/>
    <w:rsid w:val="001B5E97"/>
    <w:rsid w:val="001E040C"/>
    <w:rsid w:val="001E2492"/>
    <w:rsid w:val="001F64EF"/>
    <w:rsid w:val="001F6A4E"/>
    <w:rsid w:val="00204369"/>
    <w:rsid w:val="00205533"/>
    <w:rsid w:val="00211BBD"/>
    <w:rsid w:val="0021582D"/>
    <w:rsid w:val="00232FE6"/>
    <w:rsid w:val="00247582"/>
    <w:rsid w:val="00250E14"/>
    <w:rsid w:val="00251431"/>
    <w:rsid w:val="00253C90"/>
    <w:rsid w:val="002742EA"/>
    <w:rsid w:val="002840B7"/>
    <w:rsid w:val="002847B1"/>
    <w:rsid w:val="0029301A"/>
    <w:rsid w:val="002A2522"/>
    <w:rsid w:val="002A3925"/>
    <w:rsid w:val="002B46BE"/>
    <w:rsid w:val="002B62D6"/>
    <w:rsid w:val="002C3812"/>
    <w:rsid w:val="002C70D1"/>
    <w:rsid w:val="002D59C0"/>
    <w:rsid w:val="002E4856"/>
    <w:rsid w:val="00301C96"/>
    <w:rsid w:val="00315262"/>
    <w:rsid w:val="003177C6"/>
    <w:rsid w:val="003315A8"/>
    <w:rsid w:val="00331CC4"/>
    <w:rsid w:val="003340B0"/>
    <w:rsid w:val="00337E95"/>
    <w:rsid w:val="003470EF"/>
    <w:rsid w:val="00352BDD"/>
    <w:rsid w:val="00352EE2"/>
    <w:rsid w:val="0036247A"/>
    <w:rsid w:val="00362CDA"/>
    <w:rsid w:val="00365320"/>
    <w:rsid w:val="00365783"/>
    <w:rsid w:val="00365B68"/>
    <w:rsid w:val="00366E8C"/>
    <w:rsid w:val="00376B03"/>
    <w:rsid w:val="0037749A"/>
    <w:rsid w:val="003824D1"/>
    <w:rsid w:val="003A089D"/>
    <w:rsid w:val="003A2B0F"/>
    <w:rsid w:val="003A2EF5"/>
    <w:rsid w:val="003A521C"/>
    <w:rsid w:val="003B79B2"/>
    <w:rsid w:val="003C4807"/>
    <w:rsid w:val="003F2E43"/>
    <w:rsid w:val="003F7DB5"/>
    <w:rsid w:val="0040089A"/>
    <w:rsid w:val="00407E56"/>
    <w:rsid w:val="0042082D"/>
    <w:rsid w:val="004271ED"/>
    <w:rsid w:val="00433FBE"/>
    <w:rsid w:val="00442AFF"/>
    <w:rsid w:val="00443DE4"/>
    <w:rsid w:val="004463D1"/>
    <w:rsid w:val="00447388"/>
    <w:rsid w:val="00450149"/>
    <w:rsid w:val="00450777"/>
    <w:rsid w:val="00452C2F"/>
    <w:rsid w:val="004544AD"/>
    <w:rsid w:val="00455DD4"/>
    <w:rsid w:val="00494B67"/>
    <w:rsid w:val="00495CD6"/>
    <w:rsid w:val="00495E60"/>
    <w:rsid w:val="00496B15"/>
    <w:rsid w:val="004A2ABC"/>
    <w:rsid w:val="004B7E6C"/>
    <w:rsid w:val="004C7B44"/>
    <w:rsid w:val="004D3E02"/>
    <w:rsid w:val="004D3F04"/>
    <w:rsid w:val="004E2B41"/>
    <w:rsid w:val="004E4207"/>
    <w:rsid w:val="004F0C00"/>
    <w:rsid w:val="004F1BC3"/>
    <w:rsid w:val="005068AF"/>
    <w:rsid w:val="00506AFC"/>
    <w:rsid w:val="00556396"/>
    <w:rsid w:val="005633B7"/>
    <w:rsid w:val="00563F26"/>
    <w:rsid w:val="00571B0F"/>
    <w:rsid w:val="00584654"/>
    <w:rsid w:val="00590146"/>
    <w:rsid w:val="005902F2"/>
    <w:rsid w:val="00593224"/>
    <w:rsid w:val="005A49C5"/>
    <w:rsid w:val="005A6CB6"/>
    <w:rsid w:val="005B52B3"/>
    <w:rsid w:val="005B7658"/>
    <w:rsid w:val="005C1322"/>
    <w:rsid w:val="005F2A28"/>
    <w:rsid w:val="00602424"/>
    <w:rsid w:val="00605C84"/>
    <w:rsid w:val="00616F8E"/>
    <w:rsid w:val="0064385D"/>
    <w:rsid w:val="00647F54"/>
    <w:rsid w:val="00650635"/>
    <w:rsid w:val="00651D15"/>
    <w:rsid w:val="006566C6"/>
    <w:rsid w:val="00676F1D"/>
    <w:rsid w:val="00680247"/>
    <w:rsid w:val="00684D03"/>
    <w:rsid w:val="006916D1"/>
    <w:rsid w:val="006930C2"/>
    <w:rsid w:val="00697C3C"/>
    <w:rsid w:val="006A2FD9"/>
    <w:rsid w:val="006A505B"/>
    <w:rsid w:val="006B47B0"/>
    <w:rsid w:val="006B7734"/>
    <w:rsid w:val="006C1040"/>
    <w:rsid w:val="006C4D67"/>
    <w:rsid w:val="006E0D94"/>
    <w:rsid w:val="006E14EB"/>
    <w:rsid w:val="006F13CC"/>
    <w:rsid w:val="00700A93"/>
    <w:rsid w:val="00710C97"/>
    <w:rsid w:val="00712AAB"/>
    <w:rsid w:val="00726B96"/>
    <w:rsid w:val="00730B0D"/>
    <w:rsid w:val="00733363"/>
    <w:rsid w:val="00733545"/>
    <w:rsid w:val="0073419A"/>
    <w:rsid w:val="007412D7"/>
    <w:rsid w:val="007429F2"/>
    <w:rsid w:val="007435B4"/>
    <w:rsid w:val="00744BCB"/>
    <w:rsid w:val="00746057"/>
    <w:rsid w:val="007542B3"/>
    <w:rsid w:val="007570EA"/>
    <w:rsid w:val="00757AE7"/>
    <w:rsid w:val="00757BB5"/>
    <w:rsid w:val="00757F66"/>
    <w:rsid w:val="007633C1"/>
    <w:rsid w:val="00771ACB"/>
    <w:rsid w:val="00784C7A"/>
    <w:rsid w:val="00790730"/>
    <w:rsid w:val="007A1443"/>
    <w:rsid w:val="007B6504"/>
    <w:rsid w:val="007D77F5"/>
    <w:rsid w:val="007E21DF"/>
    <w:rsid w:val="007E6553"/>
    <w:rsid w:val="007F78C0"/>
    <w:rsid w:val="0080527D"/>
    <w:rsid w:val="00820698"/>
    <w:rsid w:val="008338D9"/>
    <w:rsid w:val="00845FF5"/>
    <w:rsid w:val="00853DD7"/>
    <w:rsid w:val="00875224"/>
    <w:rsid w:val="00877024"/>
    <w:rsid w:val="0089029C"/>
    <w:rsid w:val="008962A7"/>
    <w:rsid w:val="008A596B"/>
    <w:rsid w:val="008B1139"/>
    <w:rsid w:val="008C738A"/>
    <w:rsid w:val="008D3AC1"/>
    <w:rsid w:val="008E5316"/>
    <w:rsid w:val="008F00DC"/>
    <w:rsid w:val="00904766"/>
    <w:rsid w:val="00905795"/>
    <w:rsid w:val="0091762A"/>
    <w:rsid w:val="00924612"/>
    <w:rsid w:val="009251CB"/>
    <w:rsid w:val="009307AB"/>
    <w:rsid w:val="009327E7"/>
    <w:rsid w:val="009366B0"/>
    <w:rsid w:val="0094701A"/>
    <w:rsid w:val="00961B5F"/>
    <w:rsid w:val="00972383"/>
    <w:rsid w:val="00981461"/>
    <w:rsid w:val="009821B0"/>
    <w:rsid w:val="0098626F"/>
    <w:rsid w:val="009A28F0"/>
    <w:rsid w:val="009B42EB"/>
    <w:rsid w:val="009B4AD9"/>
    <w:rsid w:val="009D746A"/>
    <w:rsid w:val="009F1959"/>
    <w:rsid w:val="009F4A0A"/>
    <w:rsid w:val="00A01E98"/>
    <w:rsid w:val="00A043F6"/>
    <w:rsid w:val="00A06393"/>
    <w:rsid w:val="00A06DBE"/>
    <w:rsid w:val="00A14B76"/>
    <w:rsid w:val="00A35038"/>
    <w:rsid w:val="00A370D3"/>
    <w:rsid w:val="00A37974"/>
    <w:rsid w:val="00A40E95"/>
    <w:rsid w:val="00A44598"/>
    <w:rsid w:val="00A46659"/>
    <w:rsid w:val="00A61800"/>
    <w:rsid w:val="00A77799"/>
    <w:rsid w:val="00A77ED0"/>
    <w:rsid w:val="00A867D2"/>
    <w:rsid w:val="00A947A3"/>
    <w:rsid w:val="00A968AE"/>
    <w:rsid w:val="00A96D20"/>
    <w:rsid w:val="00AA0F31"/>
    <w:rsid w:val="00AA1B9B"/>
    <w:rsid w:val="00AA4FBC"/>
    <w:rsid w:val="00AA7FE7"/>
    <w:rsid w:val="00AC4CDA"/>
    <w:rsid w:val="00AD0EE4"/>
    <w:rsid w:val="00AF0CDD"/>
    <w:rsid w:val="00AF6AB8"/>
    <w:rsid w:val="00B02185"/>
    <w:rsid w:val="00B11404"/>
    <w:rsid w:val="00B127BF"/>
    <w:rsid w:val="00B130AB"/>
    <w:rsid w:val="00B14111"/>
    <w:rsid w:val="00B2619C"/>
    <w:rsid w:val="00B325B4"/>
    <w:rsid w:val="00B346E3"/>
    <w:rsid w:val="00B50526"/>
    <w:rsid w:val="00B5562C"/>
    <w:rsid w:val="00B562C1"/>
    <w:rsid w:val="00B633C8"/>
    <w:rsid w:val="00B63DB0"/>
    <w:rsid w:val="00B67A7A"/>
    <w:rsid w:val="00B7151D"/>
    <w:rsid w:val="00B82600"/>
    <w:rsid w:val="00BC6961"/>
    <w:rsid w:val="00BE4C8D"/>
    <w:rsid w:val="00BF099C"/>
    <w:rsid w:val="00BF1E9A"/>
    <w:rsid w:val="00BF381D"/>
    <w:rsid w:val="00BF4B30"/>
    <w:rsid w:val="00C03214"/>
    <w:rsid w:val="00C043E6"/>
    <w:rsid w:val="00C1169A"/>
    <w:rsid w:val="00C11B61"/>
    <w:rsid w:val="00C1792F"/>
    <w:rsid w:val="00C2275F"/>
    <w:rsid w:val="00C23766"/>
    <w:rsid w:val="00C23D63"/>
    <w:rsid w:val="00C252F4"/>
    <w:rsid w:val="00C32CF3"/>
    <w:rsid w:val="00C41475"/>
    <w:rsid w:val="00C513A8"/>
    <w:rsid w:val="00C53C73"/>
    <w:rsid w:val="00C54E35"/>
    <w:rsid w:val="00C56D3B"/>
    <w:rsid w:val="00C7492C"/>
    <w:rsid w:val="00C81792"/>
    <w:rsid w:val="00C81C00"/>
    <w:rsid w:val="00C90DA8"/>
    <w:rsid w:val="00C9106D"/>
    <w:rsid w:val="00C92FFC"/>
    <w:rsid w:val="00CB47E3"/>
    <w:rsid w:val="00CB6C16"/>
    <w:rsid w:val="00CC5B90"/>
    <w:rsid w:val="00CD13FB"/>
    <w:rsid w:val="00CE44BB"/>
    <w:rsid w:val="00CE7D43"/>
    <w:rsid w:val="00CF0CC1"/>
    <w:rsid w:val="00CF6FE3"/>
    <w:rsid w:val="00D046F6"/>
    <w:rsid w:val="00D07856"/>
    <w:rsid w:val="00D30E28"/>
    <w:rsid w:val="00D512BB"/>
    <w:rsid w:val="00D63BCB"/>
    <w:rsid w:val="00D81F34"/>
    <w:rsid w:val="00D93956"/>
    <w:rsid w:val="00D96EBA"/>
    <w:rsid w:val="00DB5B1C"/>
    <w:rsid w:val="00DC211F"/>
    <w:rsid w:val="00DC3DE0"/>
    <w:rsid w:val="00DF0315"/>
    <w:rsid w:val="00DF2EF5"/>
    <w:rsid w:val="00DF5B41"/>
    <w:rsid w:val="00E0117B"/>
    <w:rsid w:val="00E14F6C"/>
    <w:rsid w:val="00E214D1"/>
    <w:rsid w:val="00E219F2"/>
    <w:rsid w:val="00E30A3F"/>
    <w:rsid w:val="00E33B46"/>
    <w:rsid w:val="00E37698"/>
    <w:rsid w:val="00E41232"/>
    <w:rsid w:val="00E413B2"/>
    <w:rsid w:val="00E41864"/>
    <w:rsid w:val="00E41D32"/>
    <w:rsid w:val="00E510D4"/>
    <w:rsid w:val="00E53447"/>
    <w:rsid w:val="00E622E2"/>
    <w:rsid w:val="00E6356F"/>
    <w:rsid w:val="00E63DA4"/>
    <w:rsid w:val="00E72E43"/>
    <w:rsid w:val="00E9482D"/>
    <w:rsid w:val="00E94A84"/>
    <w:rsid w:val="00E96DAE"/>
    <w:rsid w:val="00EA47A2"/>
    <w:rsid w:val="00EA5C6B"/>
    <w:rsid w:val="00EA6B06"/>
    <w:rsid w:val="00EB2014"/>
    <w:rsid w:val="00EB32F2"/>
    <w:rsid w:val="00EE378D"/>
    <w:rsid w:val="00EE6472"/>
    <w:rsid w:val="00EF1DFF"/>
    <w:rsid w:val="00EF5266"/>
    <w:rsid w:val="00F076CA"/>
    <w:rsid w:val="00F226F3"/>
    <w:rsid w:val="00F26001"/>
    <w:rsid w:val="00F272BA"/>
    <w:rsid w:val="00F4083D"/>
    <w:rsid w:val="00F434EA"/>
    <w:rsid w:val="00F43E67"/>
    <w:rsid w:val="00F52B6C"/>
    <w:rsid w:val="00F55492"/>
    <w:rsid w:val="00F57A20"/>
    <w:rsid w:val="00F610BB"/>
    <w:rsid w:val="00F82499"/>
    <w:rsid w:val="00F9069C"/>
    <w:rsid w:val="00FA306B"/>
    <w:rsid w:val="00FB2012"/>
    <w:rsid w:val="00FC4D21"/>
    <w:rsid w:val="00FC574B"/>
    <w:rsid w:val="00FC5DF0"/>
    <w:rsid w:val="00FC6B7F"/>
    <w:rsid w:val="00FF3112"/>
    <w:rsid w:val="034069F6"/>
    <w:rsid w:val="32C98D0F"/>
    <w:rsid w:val="5ABAC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A2ED0"/>
  <w15:docId w15:val="{9E12A985-1818-49B4-A2BF-BCF8646D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31"/>
    <w:pPr>
      <w:spacing w:line="276" w:lineRule="auto"/>
    </w:pPr>
    <w:rPr>
      <w:rFonts w:asciiTheme="minorHAnsi" w:eastAsiaTheme="minorEastAsia" w:hAnsiTheme="minorHAns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DFF"/>
    <w:pPr>
      <w:keepNext/>
      <w:keepLines/>
      <w:spacing w:after="120" w:line="240" w:lineRule="auto"/>
      <w:outlineLvl w:val="0"/>
    </w:pPr>
    <w:rPr>
      <w:rFonts w:ascii="Arial" w:eastAsiaTheme="majorEastAsia" w:hAnsi="Arial"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DFF"/>
    <w:pPr>
      <w:spacing w:after="0" w:line="24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E28"/>
    <w:pPr>
      <w:spacing w:after="12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431"/>
    <w:pPr>
      <w:spacing w:after="0"/>
    </w:pPr>
    <w:rPr>
      <w:rFonts w:asciiTheme="minorHAnsi" w:eastAsiaTheme="minorEastAsia" w:hAnsiTheme="minorHAnsi"/>
      <w:sz w:val="22"/>
      <w:lang w:eastAsia="en-GB"/>
    </w:rPr>
  </w:style>
  <w:style w:type="table" w:styleId="TableGrid">
    <w:name w:val="Table Grid"/>
    <w:basedOn w:val="TableNormal"/>
    <w:uiPriority w:val="39"/>
    <w:rsid w:val="00B7151D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7151D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5C84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84"/>
    <w:rPr>
      <w:rFonts w:asciiTheme="minorHAnsi" w:eastAsiaTheme="minorEastAsia" w:hAnsiTheme="minorHAnsi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0E28"/>
    <w:pPr>
      <w:tabs>
        <w:tab w:val="right" w:pos="9639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0E28"/>
    <w:rPr>
      <w:rFonts w:eastAsiaTheme="minorEastAsia" w:cs="Arial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605C84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252F4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252F4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B41"/>
    <w:pPr>
      <w:widowControl w:val="0"/>
      <w:autoSpaceDE w:val="0"/>
      <w:autoSpaceDN w:val="0"/>
      <w:adjustRightInd w:val="0"/>
      <w:spacing w:after="0"/>
    </w:pPr>
    <w:rPr>
      <w:rFonts w:ascii="Wingdings" w:eastAsiaTheme="minorEastAsia" w:hAnsi="Wingdings" w:cs="Wingdings"/>
      <w:color w:val="000000"/>
      <w:szCs w:val="24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DF5B41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1BC3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F1BC3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6396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C73"/>
    <w:rPr>
      <w:color w:val="0000FF" w:themeColor="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C53C73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72E43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3315A8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3315A8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5A8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B4AD9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0698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434EA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33"/>
    <w:pPr>
      <w:ind w:left="720"/>
      <w:contextualSpacing/>
    </w:pPr>
  </w:style>
  <w:style w:type="table" w:customStyle="1" w:styleId="TableGrid15">
    <w:name w:val="Table Grid15"/>
    <w:basedOn w:val="TableNormal"/>
    <w:next w:val="TableGrid"/>
    <w:uiPriority w:val="59"/>
    <w:rsid w:val="00495CD6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24"/>
    <w:rPr>
      <w:rFonts w:ascii="Tahoma" w:eastAsiaTheme="minorEastAsia" w:hAnsi="Tahoma" w:cs="Tahoma"/>
      <w:sz w:val="16"/>
      <w:szCs w:val="16"/>
      <w:lang w:eastAsia="en-GB"/>
    </w:rPr>
  </w:style>
  <w:style w:type="table" w:customStyle="1" w:styleId="TableGrid16">
    <w:name w:val="Table Grid16"/>
    <w:basedOn w:val="TableNormal"/>
    <w:next w:val="TableGrid"/>
    <w:uiPriority w:val="59"/>
    <w:rsid w:val="00A867D2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867D2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E21DF"/>
    <w:pPr>
      <w:spacing w:after="0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0F3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14B76"/>
  </w:style>
  <w:style w:type="character" w:styleId="UnresolvedMention">
    <w:name w:val="Unresolved Mention"/>
    <w:basedOn w:val="DefaultParagraphFont"/>
    <w:uiPriority w:val="99"/>
    <w:semiHidden/>
    <w:unhideWhenUsed/>
    <w:rsid w:val="00495E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1DFF"/>
    <w:rPr>
      <w:rFonts w:eastAsiaTheme="majorEastAsia" w:cs="Arial"/>
      <w:b/>
      <w:bCs/>
      <w:noProof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1DFF"/>
    <w:rPr>
      <w:rFonts w:eastAsiaTheme="minorEastAsia" w:cs="Arial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30E28"/>
    <w:rPr>
      <w:rFonts w:eastAsiaTheme="minorEastAsia" w:cs="Arial"/>
      <w:b/>
      <w:bCs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1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D69"/>
    <w:rPr>
      <w:rFonts w:asciiTheme="minorHAnsi" w:eastAsiaTheme="minorEastAsia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69"/>
    <w:rPr>
      <w:rFonts w:asciiTheme="minorHAnsi" w:eastAsiaTheme="minorEastAsia" w:hAnsiTheme="minorHAnsi"/>
      <w:b/>
      <w:bCs/>
      <w:sz w:val="20"/>
      <w:szCs w:val="20"/>
      <w:lang w:eastAsia="en-GB"/>
    </w:rPr>
  </w:style>
  <w:style w:type="paragraph" w:customStyle="1" w:styleId="paragraph">
    <w:name w:val="paragraph"/>
    <w:basedOn w:val="Normal"/>
    <w:rsid w:val="0074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29F2"/>
  </w:style>
  <w:style w:type="character" w:customStyle="1" w:styleId="eop">
    <w:name w:val="eop"/>
    <w:basedOn w:val="DefaultParagraphFont"/>
    <w:rsid w:val="007429F2"/>
  </w:style>
  <w:style w:type="character" w:customStyle="1" w:styleId="contentcontrolboundarysink">
    <w:name w:val="contentcontrolboundarysink"/>
    <w:basedOn w:val="DefaultParagraphFont"/>
    <w:rsid w:val="007429F2"/>
  </w:style>
  <w:style w:type="table" w:customStyle="1" w:styleId="TableGrid22">
    <w:name w:val="Table Grid22"/>
    <w:basedOn w:val="TableNormal"/>
    <w:next w:val="TableGrid"/>
    <w:uiPriority w:val="39"/>
    <w:rsid w:val="006A2FD9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6A2FD9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hools.norfolk.gov.uk/pupil-needs/special-educational-needs-and-disabilities/identification-of-need-and-inclusive-provision/inclusion-and-provision-se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opsupport@norfolk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edTo xmlns="d35bbf67-986e-4f31-8922-1030f9e1836d" xsi:nil="true"/>
    <TaxCatchAll xmlns="e3c4d2b8-f181-40bf-8a8e-315c81261252" xsi:nil="true"/>
    <lcf76f155ced4ddcb4097134ff3c332f xmlns="d35bbf67-986e-4f31-8922-1030f9e18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37C9DFB3A674898D72F6A28EB76C1" ma:contentTypeVersion="18" ma:contentTypeDescription="Create a new document." ma:contentTypeScope="" ma:versionID="e725407ae3cfb2d5e0a1988fa86867d7">
  <xsd:schema xmlns:xsd="http://www.w3.org/2001/XMLSchema" xmlns:xs="http://www.w3.org/2001/XMLSchema" xmlns:p="http://schemas.microsoft.com/office/2006/metadata/properties" xmlns:ns2="d35bbf67-986e-4f31-8922-1030f9e1836d" xmlns:ns3="e3c4d2b8-f181-40bf-8a8e-315c81261252" targetNamespace="http://schemas.microsoft.com/office/2006/metadata/properties" ma:root="true" ma:fieldsID="2f58240b917cb20e5d59acebe9a6812c" ns2:_="" ns3:_="">
    <xsd:import namespace="d35bbf67-986e-4f31-8922-1030f9e1836d"/>
    <xsd:import namespace="e3c4d2b8-f181-40bf-8a8e-315c81261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llocat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bf67-986e-4f31-8922-1030f9e18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llocatedTo" ma:index="24" nillable="true" ma:displayName="Allocated To" ma:format="Dropdown" ma:internalName="AllocatedTo">
      <xsd:simpleType>
        <xsd:restriction base="dms:Choice">
          <xsd:enumeration value="Lucas"/>
          <xsd:enumeration value="Paul"/>
          <xsd:enumeration value="St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d2b8-f181-40bf-8a8e-315c81261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8c282-39cd-46bc-8f73-20fc33f69823}" ma:internalName="TaxCatchAll" ma:showField="CatchAllData" ma:web="e3c4d2b8-f181-40bf-8a8e-315c81261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3EE0A-4369-4203-BF9A-74B1F94DC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EC2E0-5DBB-4D31-955A-70D608F2B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EB03F-88F1-4B62-B867-921840F40FD2}"/>
</file>

<file path=customXml/itemProps4.xml><?xml version="1.0" encoding="utf-8"?>
<ds:datastoreItem xmlns:ds="http://schemas.openxmlformats.org/officeDocument/2006/customXml" ds:itemID="{9A3B41B6-9401-46D6-A660-289BA926D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802 Family Conversation Form and DP1</vt:lpstr>
    </vt:vector>
  </TitlesOfParts>
  <Company>Norfolk County Council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802 Family Conversation Form and DP1</dc:title>
  <dc:creator>Tracy Nielson</dc:creator>
  <cp:lastModifiedBy>Mandy Woods</cp:lastModifiedBy>
  <cp:revision>8</cp:revision>
  <cp:lastPrinted>2019-05-21T07:25:00Z</cp:lastPrinted>
  <dcterms:created xsi:type="dcterms:W3CDTF">2022-10-05T08:08:00Z</dcterms:created>
  <dcterms:modified xsi:type="dcterms:W3CDTF">2023-06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37C9DFB3A674898D72F6A28EB76C1</vt:lpwstr>
  </property>
</Properties>
</file>